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411" w:rsidRPr="00074063" w:rsidRDefault="002E2411" w:rsidP="00E4247F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28"/>
          <w:szCs w:val="28"/>
          <w:u w:val="single"/>
          <w:lang w:eastAsia="pt-BR"/>
        </w:rPr>
      </w:pPr>
      <w:r w:rsidRPr="00074063">
        <w:rPr>
          <w:rFonts w:ascii="Arial" w:eastAsia="Times New Roman" w:hAnsi="Arial" w:cs="Arial"/>
          <w:b/>
          <w:bCs/>
          <w:i/>
          <w:kern w:val="36"/>
          <w:sz w:val="28"/>
          <w:szCs w:val="28"/>
          <w:u w:val="single"/>
          <w:lang w:eastAsia="pt-BR"/>
        </w:rPr>
        <w:t>REQUERIMENTO</w:t>
      </w:r>
    </w:p>
    <w:p w:rsidR="00E4247F" w:rsidRPr="00AB5AD6" w:rsidRDefault="002E2411" w:rsidP="00AB5AD6">
      <w:pPr>
        <w:spacing w:before="100" w:beforeAutospacing="1" w:after="100" w:afterAutospacing="1" w:line="240" w:lineRule="auto"/>
        <w:ind w:left="708"/>
        <w:jc w:val="both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pt-BR"/>
        </w:rPr>
        <w:sectPr w:rsidR="00E4247F" w:rsidRPr="00AB5AD6" w:rsidSect="00E508A9">
          <w:headerReference w:type="default" r:id="rId8"/>
          <w:footerReference w:type="default" r:id="rId9"/>
          <w:pgSz w:w="11906" w:h="16838"/>
          <w:pgMar w:top="1134" w:right="851" w:bottom="851" w:left="851" w:header="510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6145A">
        <w:rPr>
          <w:rFonts w:ascii="Arial" w:eastAsia="Times New Roman" w:hAnsi="Arial" w:cs="Arial"/>
          <w:bCs/>
          <w:kern w:val="36"/>
          <w:sz w:val="20"/>
          <w:szCs w:val="20"/>
          <w:lang w:eastAsia="pt-BR"/>
        </w:rPr>
        <w:t>Ao Exmo. Senhor Prefeito do Município de Aguaí – SP, o abaixo qualificado vem a Vossa Excelência requerer:</w:t>
      </w:r>
      <w:proofErr w:type="gramStart"/>
    </w:p>
    <w:p w:rsidR="00B62A5E" w:rsidRPr="0096145A" w:rsidRDefault="002E2411" w:rsidP="00E4247F">
      <w:pPr>
        <w:spacing w:line="240" w:lineRule="auto"/>
        <w:rPr>
          <w:rFonts w:ascii="Arial" w:hAnsi="Arial" w:cs="Arial"/>
          <w:sz w:val="20"/>
          <w:szCs w:val="20"/>
        </w:rPr>
      </w:pPr>
      <w:proofErr w:type="gramEnd"/>
      <w:r w:rsidRPr="0096145A">
        <w:rPr>
          <w:rFonts w:ascii="Arial" w:hAnsi="Arial" w:cs="Arial"/>
          <w:b/>
          <w:sz w:val="20"/>
          <w:szCs w:val="20"/>
        </w:rPr>
        <w:lastRenderedPageBreak/>
        <w:t>Requerente:</w:t>
      </w:r>
      <w:r w:rsidR="004E59C4" w:rsidRPr="0096145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08216963"/>
          <w:placeholder>
            <w:docPart w:val="7368D5CB3ED446CB90CE8775FAB00F9E"/>
          </w:placeholder>
          <w:showingPlcHdr/>
        </w:sdtPr>
        <w:sdtEndPr/>
        <w:sdtContent>
          <w:r w:rsidR="00922A8B" w:rsidRPr="0096145A">
            <w:rPr>
              <w:rStyle w:val="TextodoEspaoReservado"/>
              <w:sz w:val="20"/>
              <w:szCs w:val="20"/>
            </w:rPr>
            <w:t xml:space="preserve">Clique aqui para digitar </w:t>
          </w:r>
          <w:proofErr w:type="gramStart"/>
          <w:r w:rsidR="00922A8B" w:rsidRPr="0096145A">
            <w:rPr>
              <w:rStyle w:val="TextodoEspaoReservado"/>
              <w:sz w:val="20"/>
              <w:szCs w:val="20"/>
            </w:rPr>
            <w:t>texto.</w:t>
          </w:r>
          <w:proofErr w:type="gramEnd"/>
        </w:sdtContent>
      </w:sdt>
    </w:p>
    <w:p w:rsidR="00E4247F" w:rsidRPr="0096145A" w:rsidRDefault="00E4247F" w:rsidP="00E4247F">
      <w:pPr>
        <w:spacing w:line="240" w:lineRule="auto"/>
        <w:rPr>
          <w:rFonts w:ascii="Arial" w:hAnsi="Arial" w:cs="Arial"/>
          <w:sz w:val="20"/>
          <w:szCs w:val="20"/>
        </w:rPr>
        <w:sectPr w:rsidR="00E4247F" w:rsidRPr="0096145A" w:rsidSect="00826F92">
          <w:type w:val="continuous"/>
          <w:pgSz w:w="11906" w:h="16838"/>
          <w:pgMar w:top="1417" w:right="1701" w:bottom="1417" w:left="1701" w:header="113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A4535" w:rsidRPr="0096145A" w:rsidRDefault="002E2411" w:rsidP="00E4247F">
      <w:pPr>
        <w:spacing w:line="240" w:lineRule="auto"/>
        <w:rPr>
          <w:rFonts w:ascii="Arial" w:hAnsi="Arial" w:cs="Arial"/>
          <w:sz w:val="20"/>
          <w:szCs w:val="20"/>
        </w:rPr>
      </w:pPr>
      <w:r w:rsidRPr="0096145A">
        <w:rPr>
          <w:rFonts w:ascii="Arial" w:hAnsi="Arial" w:cs="Arial"/>
          <w:b/>
          <w:sz w:val="20"/>
          <w:szCs w:val="20"/>
        </w:rPr>
        <w:lastRenderedPageBreak/>
        <w:t>Título Profissional</w:t>
      </w:r>
      <w:r w:rsidRPr="0096145A">
        <w:rPr>
          <w:rFonts w:ascii="Arial" w:hAnsi="Arial" w:cs="Arial"/>
          <w:sz w:val="20"/>
          <w:szCs w:val="20"/>
        </w:rPr>
        <w:t>:</w:t>
      </w:r>
      <w:r w:rsidR="004E59C4" w:rsidRPr="0096145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6102667"/>
          <w:placeholder>
            <w:docPart w:val="2405EF2BFB0E4717A57B8A4481AB5EA3"/>
          </w:placeholder>
          <w:showingPlcHdr/>
        </w:sdtPr>
        <w:sdtEndPr/>
        <w:sdtContent>
          <w:r w:rsidR="00A85B20" w:rsidRPr="0096145A">
            <w:rPr>
              <w:rStyle w:val="TextodoEspaoReservado"/>
              <w:rFonts w:ascii="Arial" w:hAnsi="Arial" w:cs="Arial"/>
              <w:sz w:val="20"/>
              <w:szCs w:val="20"/>
            </w:rPr>
            <w:t xml:space="preserve">Clique aqui para digitar </w:t>
          </w:r>
          <w:proofErr w:type="gramStart"/>
          <w:r w:rsidR="00A85B20" w:rsidRPr="0096145A">
            <w:rPr>
              <w:rStyle w:val="TextodoEspaoReservado"/>
              <w:rFonts w:ascii="Arial" w:hAnsi="Arial" w:cs="Arial"/>
              <w:sz w:val="20"/>
              <w:szCs w:val="20"/>
            </w:rPr>
            <w:t>texto.</w:t>
          </w:r>
          <w:proofErr w:type="gramEnd"/>
        </w:sdtContent>
      </w:sdt>
      <w:r w:rsidR="004E59C4" w:rsidRPr="0096145A">
        <w:rPr>
          <w:rFonts w:ascii="Arial" w:hAnsi="Arial" w:cs="Arial"/>
          <w:sz w:val="20"/>
          <w:szCs w:val="20"/>
        </w:rPr>
        <w:t xml:space="preserve"> </w:t>
      </w:r>
    </w:p>
    <w:p w:rsidR="002E2411" w:rsidRPr="0096145A" w:rsidRDefault="002E2411" w:rsidP="00E4247F">
      <w:pPr>
        <w:spacing w:line="240" w:lineRule="auto"/>
        <w:rPr>
          <w:rFonts w:ascii="Arial" w:hAnsi="Arial" w:cs="Arial"/>
          <w:sz w:val="20"/>
          <w:szCs w:val="20"/>
        </w:rPr>
      </w:pPr>
      <w:r w:rsidRPr="0096145A">
        <w:rPr>
          <w:rFonts w:ascii="Arial" w:hAnsi="Arial" w:cs="Arial"/>
          <w:b/>
          <w:sz w:val="20"/>
          <w:szCs w:val="20"/>
        </w:rPr>
        <w:t>CREA/CAU/CPF:</w:t>
      </w:r>
      <w:r w:rsidR="004E59C4" w:rsidRPr="0096145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27287820"/>
          <w:placeholder>
            <w:docPart w:val="3948F11C22344ED1AD6E041ECD19B912"/>
          </w:placeholder>
          <w:showingPlcHdr/>
        </w:sdtPr>
        <w:sdtEndPr/>
        <w:sdtContent>
          <w:r w:rsidR="00A85B20" w:rsidRPr="0096145A">
            <w:rPr>
              <w:rStyle w:val="TextodoEspaoReservado"/>
              <w:rFonts w:ascii="Arial" w:hAnsi="Arial" w:cs="Arial"/>
              <w:sz w:val="20"/>
              <w:szCs w:val="20"/>
            </w:rPr>
            <w:t xml:space="preserve">Clique aqui para digitar </w:t>
          </w:r>
          <w:proofErr w:type="gramStart"/>
          <w:r w:rsidR="00A85B20" w:rsidRPr="0096145A">
            <w:rPr>
              <w:rStyle w:val="TextodoEspaoReservado"/>
              <w:rFonts w:ascii="Arial" w:hAnsi="Arial" w:cs="Arial"/>
              <w:sz w:val="20"/>
              <w:szCs w:val="20"/>
            </w:rPr>
            <w:t>texto.</w:t>
          </w:r>
          <w:proofErr w:type="gramEnd"/>
        </w:sdtContent>
      </w:sdt>
    </w:p>
    <w:p w:rsidR="006A4535" w:rsidRPr="0096145A" w:rsidRDefault="006A4535" w:rsidP="00E4247F">
      <w:pPr>
        <w:spacing w:line="240" w:lineRule="auto"/>
        <w:rPr>
          <w:rFonts w:ascii="Arial" w:hAnsi="Arial" w:cs="Arial"/>
          <w:sz w:val="20"/>
          <w:szCs w:val="20"/>
        </w:rPr>
        <w:sectPr w:rsidR="006A4535" w:rsidRPr="0096145A" w:rsidSect="00826F92">
          <w:type w:val="continuous"/>
          <w:pgSz w:w="11906" w:h="16838"/>
          <w:pgMar w:top="1417" w:right="1701" w:bottom="1417" w:left="1701" w:header="113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A4535" w:rsidRPr="0096145A" w:rsidRDefault="002E2411" w:rsidP="00E4247F">
      <w:pPr>
        <w:spacing w:line="240" w:lineRule="auto"/>
        <w:rPr>
          <w:rFonts w:ascii="Arial" w:hAnsi="Arial" w:cs="Arial"/>
          <w:sz w:val="20"/>
          <w:szCs w:val="20"/>
        </w:rPr>
      </w:pPr>
      <w:r w:rsidRPr="0096145A">
        <w:rPr>
          <w:rFonts w:ascii="Arial" w:hAnsi="Arial" w:cs="Arial"/>
          <w:b/>
          <w:sz w:val="20"/>
          <w:szCs w:val="20"/>
        </w:rPr>
        <w:lastRenderedPageBreak/>
        <w:t>Endereço:</w:t>
      </w:r>
      <w:r w:rsidR="004E59C4" w:rsidRPr="0096145A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07643232"/>
          <w:placeholder>
            <w:docPart w:val="4FBEAADD85AF4A2CAA61DF31E3F06400"/>
          </w:placeholder>
          <w:showingPlcHdr/>
        </w:sdtPr>
        <w:sdtEndPr/>
        <w:sdtContent>
          <w:r w:rsidR="00A85B20" w:rsidRPr="0096145A">
            <w:rPr>
              <w:rStyle w:val="TextodoEspaoReservado"/>
              <w:rFonts w:ascii="Arial" w:hAnsi="Arial" w:cs="Arial"/>
              <w:sz w:val="20"/>
              <w:szCs w:val="20"/>
            </w:rPr>
            <w:t xml:space="preserve">Clique aqui para digitar </w:t>
          </w:r>
          <w:proofErr w:type="gramStart"/>
          <w:r w:rsidR="00A85B20" w:rsidRPr="0096145A">
            <w:rPr>
              <w:rStyle w:val="TextodoEspaoReservado"/>
              <w:rFonts w:ascii="Arial" w:hAnsi="Arial" w:cs="Arial"/>
              <w:sz w:val="20"/>
              <w:szCs w:val="20"/>
            </w:rPr>
            <w:t>texto.</w:t>
          </w:r>
          <w:proofErr w:type="gramEnd"/>
        </w:sdtContent>
      </w:sdt>
      <w:r w:rsidRPr="0096145A">
        <w:rPr>
          <w:rFonts w:ascii="Arial" w:hAnsi="Arial" w:cs="Arial"/>
          <w:sz w:val="20"/>
          <w:szCs w:val="20"/>
        </w:rPr>
        <w:tab/>
      </w:r>
      <w:r w:rsidR="004E59C4" w:rsidRPr="0096145A">
        <w:rPr>
          <w:rFonts w:ascii="Arial" w:hAnsi="Arial" w:cs="Arial"/>
          <w:sz w:val="20"/>
          <w:szCs w:val="20"/>
        </w:rPr>
        <w:tab/>
      </w:r>
    </w:p>
    <w:p w:rsidR="002E2411" w:rsidRPr="0096145A" w:rsidRDefault="002E2411" w:rsidP="00E4247F">
      <w:pPr>
        <w:spacing w:line="240" w:lineRule="auto"/>
        <w:rPr>
          <w:rFonts w:ascii="Arial" w:hAnsi="Arial" w:cs="Arial"/>
          <w:sz w:val="20"/>
          <w:szCs w:val="20"/>
        </w:rPr>
      </w:pPr>
      <w:r w:rsidRPr="0096145A">
        <w:rPr>
          <w:rFonts w:ascii="Arial" w:hAnsi="Arial" w:cs="Arial"/>
          <w:b/>
          <w:sz w:val="20"/>
          <w:szCs w:val="20"/>
        </w:rPr>
        <w:t>Bairro:</w:t>
      </w:r>
      <w:r w:rsidR="004E59C4" w:rsidRPr="0096145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61343145"/>
          <w:placeholder>
            <w:docPart w:val="CE5A6A86995C4CB08BA5E0D49921136B"/>
          </w:placeholder>
          <w:showingPlcHdr/>
        </w:sdtPr>
        <w:sdtEndPr/>
        <w:sdtContent>
          <w:r w:rsidR="00A85B20" w:rsidRPr="0096145A">
            <w:rPr>
              <w:rStyle w:val="TextodoEspaoReservado"/>
              <w:rFonts w:ascii="Arial" w:hAnsi="Arial" w:cs="Arial"/>
              <w:sz w:val="20"/>
              <w:szCs w:val="20"/>
            </w:rPr>
            <w:t xml:space="preserve">Clique aqui para digitar </w:t>
          </w:r>
          <w:proofErr w:type="gramStart"/>
          <w:r w:rsidR="00A85B20" w:rsidRPr="0096145A">
            <w:rPr>
              <w:rStyle w:val="TextodoEspaoReservado"/>
              <w:rFonts w:ascii="Arial" w:hAnsi="Arial" w:cs="Arial"/>
              <w:sz w:val="20"/>
              <w:szCs w:val="20"/>
            </w:rPr>
            <w:t>texto.</w:t>
          </w:r>
          <w:proofErr w:type="gramEnd"/>
        </w:sdtContent>
      </w:sdt>
    </w:p>
    <w:p w:rsidR="006A4535" w:rsidRPr="0096145A" w:rsidRDefault="006A4535" w:rsidP="00E4247F">
      <w:pPr>
        <w:spacing w:line="240" w:lineRule="auto"/>
        <w:rPr>
          <w:rFonts w:ascii="Arial" w:hAnsi="Arial" w:cs="Arial"/>
          <w:sz w:val="20"/>
          <w:szCs w:val="20"/>
        </w:rPr>
        <w:sectPr w:rsidR="006A4535" w:rsidRPr="0096145A" w:rsidSect="00826F92">
          <w:type w:val="continuous"/>
          <w:pgSz w:w="11906" w:h="16838"/>
          <w:pgMar w:top="1417" w:right="1701" w:bottom="1417" w:left="1701" w:header="113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A4535" w:rsidRPr="0096145A" w:rsidRDefault="002E2411" w:rsidP="00E4247F">
      <w:pPr>
        <w:spacing w:line="240" w:lineRule="auto"/>
        <w:rPr>
          <w:rFonts w:ascii="Arial" w:hAnsi="Arial" w:cs="Arial"/>
          <w:sz w:val="20"/>
          <w:szCs w:val="20"/>
        </w:rPr>
      </w:pPr>
      <w:r w:rsidRPr="0096145A">
        <w:rPr>
          <w:rFonts w:ascii="Arial" w:hAnsi="Arial" w:cs="Arial"/>
          <w:b/>
          <w:sz w:val="20"/>
          <w:szCs w:val="20"/>
        </w:rPr>
        <w:lastRenderedPageBreak/>
        <w:t>Cidade / Estado:</w:t>
      </w:r>
      <w:r w:rsidR="004E59C4" w:rsidRPr="0096145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08601475"/>
          <w:placeholder>
            <w:docPart w:val="BFE9A394A5EE42758968612010E06F2C"/>
          </w:placeholder>
        </w:sdtPr>
        <w:sdtEndPr/>
        <w:sdtContent>
          <w:r w:rsidR="008D4F1E" w:rsidRPr="0096145A">
            <w:rPr>
              <w:rFonts w:ascii="Arial" w:hAnsi="Arial" w:cs="Arial"/>
              <w:sz w:val="20"/>
              <w:szCs w:val="20"/>
            </w:rPr>
            <w:t xml:space="preserve">Aguaí </w:t>
          </w:r>
          <w:r w:rsidR="0033056F" w:rsidRPr="0096145A">
            <w:rPr>
              <w:rFonts w:ascii="Arial" w:hAnsi="Arial" w:cs="Arial"/>
              <w:sz w:val="20"/>
              <w:szCs w:val="20"/>
            </w:rPr>
            <w:t xml:space="preserve">- </w:t>
          </w:r>
          <w:r w:rsidR="008D4F1E" w:rsidRPr="0096145A">
            <w:rPr>
              <w:rFonts w:ascii="Arial" w:hAnsi="Arial" w:cs="Arial"/>
              <w:sz w:val="20"/>
              <w:szCs w:val="20"/>
            </w:rPr>
            <w:t>São Paulo</w:t>
          </w:r>
        </w:sdtContent>
      </w:sdt>
      <w:r w:rsidRPr="0096145A">
        <w:rPr>
          <w:rFonts w:ascii="Arial" w:hAnsi="Arial" w:cs="Arial"/>
          <w:sz w:val="20"/>
          <w:szCs w:val="20"/>
        </w:rPr>
        <w:tab/>
      </w:r>
      <w:r w:rsidRPr="0096145A">
        <w:rPr>
          <w:rFonts w:ascii="Arial" w:hAnsi="Arial" w:cs="Arial"/>
          <w:sz w:val="20"/>
          <w:szCs w:val="20"/>
        </w:rPr>
        <w:tab/>
      </w:r>
    </w:p>
    <w:p w:rsidR="002E2411" w:rsidRPr="0096145A" w:rsidRDefault="002E2411" w:rsidP="00E4247F">
      <w:pPr>
        <w:spacing w:line="240" w:lineRule="auto"/>
        <w:rPr>
          <w:rFonts w:ascii="Arial" w:hAnsi="Arial" w:cs="Arial"/>
          <w:sz w:val="20"/>
          <w:szCs w:val="20"/>
        </w:rPr>
      </w:pPr>
      <w:r w:rsidRPr="0096145A">
        <w:rPr>
          <w:rFonts w:ascii="Arial" w:hAnsi="Arial" w:cs="Arial"/>
          <w:b/>
          <w:sz w:val="20"/>
          <w:szCs w:val="20"/>
        </w:rPr>
        <w:t>Telefone:</w:t>
      </w:r>
      <w:r w:rsidR="004E59C4" w:rsidRPr="0096145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97204514"/>
          <w:placeholder>
            <w:docPart w:val="DE64FECBB3384502ABAE462DDCA2810F"/>
          </w:placeholder>
          <w:showingPlcHdr/>
        </w:sdtPr>
        <w:sdtEndPr/>
        <w:sdtContent>
          <w:r w:rsidR="004E59C4" w:rsidRPr="0096145A">
            <w:rPr>
              <w:rStyle w:val="TextodoEspaoReservado"/>
              <w:rFonts w:ascii="Arial" w:hAnsi="Arial" w:cs="Arial"/>
              <w:sz w:val="20"/>
              <w:szCs w:val="20"/>
            </w:rPr>
            <w:t xml:space="preserve">Clique aqui para digitar </w:t>
          </w:r>
          <w:proofErr w:type="gramStart"/>
          <w:r w:rsidR="004E59C4" w:rsidRPr="0096145A">
            <w:rPr>
              <w:rStyle w:val="TextodoEspaoReservado"/>
              <w:rFonts w:ascii="Arial" w:hAnsi="Arial" w:cs="Arial"/>
              <w:sz w:val="20"/>
              <w:szCs w:val="20"/>
            </w:rPr>
            <w:t>texto.</w:t>
          </w:r>
          <w:proofErr w:type="gramEnd"/>
        </w:sdtContent>
      </w:sdt>
    </w:p>
    <w:p w:rsidR="00C17987" w:rsidRDefault="00C17987" w:rsidP="007F0E0C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Cs/>
          <w:i/>
          <w:lang w:eastAsia="pt-BR"/>
        </w:rPr>
      </w:pPr>
    </w:p>
    <w:p w:rsidR="007F0E0C" w:rsidRPr="007F0E0C" w:rsidRDefault="007F0E0C" w:rsidP="007F0E0C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Cs/>
          <w:i/>
          <w:lang w:eastAsia="pt-BR"/>
        </w:rPr>
      </w:pPr>
      <w:r w:rsidRPr="007F0E0C">
        <w:rPr>
          <w:rFonts w:ascii="Arial" w:eastAsia="Times New Roman" w:hAnsi="Arial" w:cs="Arial"/>
          <w:bCs/>
          <w:i/>
          <w:lang w:eastAsia="pt-BR"/>
        </w:rPr>
        <w:t>_____________________________________________________________________</w:t>
      </w:r>
    </w:p>
    <w:p w:rsidR="00C17987" w:rsidRDefault="00C17987" w:rsidP="00E4247F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i/>
          <w:lang w:eastAsia="pt-BR"/>
        </w:rPr>
      </w:pPr>
    </w:p>
    <w:p w:rsidR="002E2411" w:rsidRPr="007F0E0C" w:rsidRDefault="002E2411" w:rsidP="00E4247F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i/>
          <w:lang w:eastAsia="pt-BR"/>
        </w:rPr>
      </w:pPr>
      <w:r w:rsidRPr="007F0E0C">
        <w:rPr>
          <w:rFonts w:ascii="Arial" w:eastAsia="Times New Roman" w:hAnsi="Arial" w:cs="Arial"/>
          <w:b/>
          <w:bCs/>
          <w:i/>
          <w:lang w:eastAsia="pt-BR"/>
        </w:rPr>
        <w:t>Vem mui respeitosamente, por intermédio deste, requerer:</w:t>
      </w:r>
    </w:p>
    <w:p w:rsidR="002E2411" w:rsidRPr="00E4247F" w:rsidRDefault="002E2411" w:rsidP="00E4247F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2E2411" w:rsidRPr="00E4247F" w:rsidSect="00826F92">
          <w:type w:val="continuous"/>
          <w:pgSz w:w="11906" w:h="16838"/>
          <w:pgMar w:top="1417" w:right="1701" w:bottom="1417" w:left="1701" w:header="113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07F11" w:rsidRDefault="007426C6" w:rsidP="00CA3B4A">
      <w:pPr>
        <w:tabs>
          <w:tab w:val="left" w:pos="2160"/>
        </w:tabs>
        <w:spacing w:line="240" w:lineRule="auto"/>
        <w:rPr>
          <w:rFonts w:ascii="Arial" w:hAnsi="Arial" w:cs="Arial"/>
          <w:sz w:val="24"/>
          <w:szCs w:val="24"/>
        </w:rPr>
        <w:sectPr w:rsidR="00907F11" w:rsidSect="00826F92">
          <w:type w:val="continuous"/>
          <w:pgSz w:w="11906" w:h="16838"/>
          <w:pgMar w:top="1417" w:right="1701" w:bottom="1417" w:left="1701" w:header="113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sdt>
        <w:sdtPr>
          <w:rPr>
            <w:rFonts w:ascii="Arial" w:hAnsi="Arial" w:cs="Arial"/>
            <w:sz w:val="36"/>
            <w:szCs w:val="36"/>
          </w:rPr>
          <w:id w:val="-175326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E0C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907F11">
        <w:rPr>
          <w:rFonts w:ascii="Arial" w:hAnsi="Arial" w:cs="Arial"/>
          <w:sz w:val="24"/>
          <w:szCs w:val="24"/>
        </w:rPr>
        <w:t xml:space="preserve"> Aprovação de projeto </w:t>
      </w:r>
      <w:r w:rsidR="002E2411" w:rsidRPr="00E4247F">
        <w:rPr>
          <w:rFonts w:ascii="Arial" w:hAnsi="Arial" w:cs="Arial"/>
          <w:sz w:val="24"/>
          <w:szCs w:val="24"/>
        </w:rPr>
        <w:t>edificação</w:t>
      </w:r>
      <w:r w:rsidR="00907F11">
        <w:rPr>
          <w:rFonts w:ascii="Arial" w:hAnsi="Arial" w:cs="Arial"/>
          <w:sz w:val="24"/>
          <w:szCs w:val="24"/>
        </w:rPr>
        <w:tab/>
        <w:t>Tipo:</w:t>
      </w:r>
      <w:r w:rsidR="00CA3B4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6369538"/>
          <w:placeholder>
            <w:docPart w:val="DefaultPlaceholder_1082065159"/>
          </w:placeholder>
          <w:showingPlcHdr/>
          <w:comboBox>
            <w:listItem w:value="Escolher um item."/>
            <w:listItem w:displayText="Nova" w:value="Nova"/>
            <w:listItem w:displayText="Regularização" w:value="Regularização"/>
            <w:listItem w:displayText="Ampliação" w:value="Ampliação"/>
          </w:comboBox>
        </w:sdtPr>
        <w:sdtEndPr/>
        <w:sdtContent>
          <w:r w:rsidR="00CA3B4A" w:rsidRPr="003D0428">
            <w:rPr>
              <w:rStyle w:val="TextodoEspaoReservado"/>
            </w:rPr>
            <w:t xml:space="preserve">Escolher um </w:t>
          </w:r>
          <w:proofErr w:type="gramStart"/>
          <w:r w:rsidR="00CA3B4A" w:rsidRPr="003D0428">
            <w:rPr>
              <w:rStyle w:val="TextodoEspaoReservado"/>
            </w:rPr>
            <w:t>item.</w:t>
          </w:r>
          <w:proofErr w:type="gramEnd"/>
        </w:sdtContent>
      </w:sdt>
      <w:r w:rsidR="00E4247F" w:rsidRPr="00907F11">
        <w:rPr>
          <w:rFonts w:ascii="Arial" w:hAnsi="Arial" w:cs="Arial"/>
          <w:sz w:val="36"/>
          <w:szCs w:val="36"/>
        </w:rPr>
        <w:t xml:space="preserve"> </w:t>
      </w:r>
    </w:p>
    <w:p w:rsidR="003A2F59" w:rsidRPr="003A2F59" w:rsidRDefault="00907F11" w:rsidP="00CA3B4A">
      <w:pPr>
        <w:tabs>
          <w:tab w:val="left" w:pos="21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lastRenderedPageBreak/>
        <w:tab/>
      </w:r>
      <w:r w:rsidR="00CA3B4A">
        <w:rPr>
          <w:rFonts w:ascii="Arial" w:hAnsi="Arial" w:cs="Arial"/>
          <w:b/>
        </w:rPr>
        <w:tab/>
      </w:r>
      <w:r w:rsidR="00CA3B4A">
        <w:rPr>
          <w:rFonts w:ascii="Arial" w:hAnsi="Arial" w:cs="Arial"/>
          <w:b/>
        </w:rPr>
        <w:tab/>
      </w:r>
      <w:r w:rsidR="00CA3B4A">
        <w:rPr>
          <w:rFonts w:ascii="Arial" w:hAnsi="Arial" w:cs="Arial"/>
          <w:b/>
        </w:rPr>
        <w:tab/>
      </w:r>
      <w:r w:rsidR="00E4247F" w:rsidRPr="00907F11">
        <w:rPr>
          <w:rFonts w:ascii="Arial" w:hAnsi="Arial" w:cs="Arial"/>
          <w:sz w:val="24"/>
          <w:szCs w:val="24"/>
        </w:rPr>
        <w:t>Ocupação:</w:t>
      </w:r>
      <w:r w:rsidR="003A2F59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-1614744747"/>
          <w:placeholder>
            <w:docPart w:val="DefaultPlaceholder_1082065159"/>
          </w:placeholder>
          <w:showingPlcHdr/>
          <w:comboBox>
            <w:listItem w:value="Escolher um item."/>
            <w:listItem w:displayText="Residencial" w:value="Residencial"/>
            <w:listItem w:displayText="Comercial" w:value="Comercial"/>
            <w:listItem w:displayText="Industrial" w:value="Industrial"/>
            <w:listItem w:displayText="Misto" w:value="Misto"/>
          </w:comboBox>
        </w:sdtPr>
        <w:sdtEndPr/>
        <w:sdtContent>
          <w:r w:rsidR="0096145A" w:rsidRPr="003D0428">
            <w:rPr>
              <w:rStyle w:val="TextodoEspaoReservado"/>
            </w:rPr>
            <w:t xml:space="preserve">Escolher um </w:t>
          </w:r>
          <w:proofErr w:type="gramStart"/>
          <w:r w:rsidR="0096145A" w:rsidRPr="003D0428">
            <w:rPr>
              <w:rStyle w:val="TextodoEspaoReservado"/>
            </w:rPr>
            <w:t>item.</w:t>
          </w:r>
          <w:proofErr w:type="gramEnd"/>
        </w:sdtContent>
      </w:sdt>
    </w:p>
    <w:p w:rsidR="003A2F59" w:rsidRDefault="003A2F59" w:rsidP="003A2F59">
      <w:pPr>
        <w:tabs>
          <w:tab w:val="left" w:pos="2160"/>
        </w:tabs>
        <w:spacing w:line="240" w:lineRule="auto"/>
        <w:jc w:val="both"/>
        <w:rPr>
          <w:rFonts w:ascii="Arial" w:hAnsi="Arial" w:cs="Arial"/>
          <w:sz w:val="36"/>
          <w:szCs w:val="36"/>
        </w:rPr>
        <w:sectPr w:rsidR="003A2F59" w:rsidSect="00826F92">
          <w:type w:val="continuous"/>
          <w:pgSz w:w="11906" w:h="16838"/>
          <w:pgMar w:top="1417" w:right="1701" w:bottom="1417" w:left="1701" w:header="113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E2411" w:rsidRPr="003A2F59" w:rsidRDefault="007426C6" w:rsidP="003A2F59">
      <w:pPr>
        <w:tabs>
          <w:tab w:val="left" w:pos="2160"/>
        </w:tabs>
        <w:spacing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36"/>
            <w:szCs w:val="36"/>
          </w:rPr>
          <w:id w:val="14972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CD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2E2411" w:rsidRPr="00907F11">
        <w:rPr>
          <w:rFonts w:ascii="Arial" w:hAnsi="Arial" w:cs="Arial"/>
          <w:sz w:val="36"/>
          <w:szCs w:val="36"/>
        </w:rPr>
        <w:t xml:space="preserve"> </w:t>
      </w:r>
      <w:r w:rsidR="002E2411" w:rsidRPr="00907F11">
        <w:rPr>
          <w:rFonts w:ascii="Arial" w:hAnsi="Arial" w:cs="Arial"/>
          <w:sz w:val="24"/>
          <w:szCs w:val="24"/>
        </w:rPr>
        <w:t>Alvará de construção</w:t>
      </w:r>
    </w:p>
    <w:p w:rsidR="002E2411" w:rsidRPr="00907F11" w:rsidRDefault="007426C6" w:rsidP="00E4247F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42438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AEF" w:rsidRPr="00907F11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="002E2411" w:rsidRPr="00907F11">
        <w:rPr>
          <w:rFonts w:ascii="Arial" w:hAnsi="Arial" w:cs="Arial"/>
          <w:sz w:val="36"/>
          <w:szCs w:val="36"/>
        </w:rPr>
        <w:t xml:space="preserve"> </w:t>
      </w:r>
      <w:r w:rsidR="002E2411" w:rsidRPr="00907F11">
        <w:rPr>
          <w:rFonts w:ascii="Arial" w:hAnsi="Arial" w:cs="Arial"/>
          <w:sz w:val="24"/>
          <w:szCs w:val="24"/>
        </w:rPr>
        <w:t>Habite-se</w:t>
      </w:r>
    </w:p>
    <w:p w:rsidR="002E2411" w:rsidRPr="00907F11" w:rsidRDefault="007426C6" w:rsidP="00E4247F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11556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45A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2E2411" w:rsidRPr="00907F11">
        <w:rPr>
          <w:rFonts w:ascii="Arial" w:hAnsi="Arial" w:cs="Arial"/>
          <w:sz w:val="24"/>
          <w:szCs w:val="24"/>
        </w:rPr>
        <w:t>Certidão de demolição</w:t>
      </w:r>
    </w:p>
    <w:p w:rsidR="002E2411" w:rsidRPr="00907F11" w:rsidRDefault="007426C6" w:rsidP="00E4247F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63206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411" w:rsidRPr="00907F11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="002E2411" w:rsidRPr="00907F11">
        <w:rPr>
          <w:rFonts w:ascii="Arial" w:hAnsi="Arial" w:cs="Arial"/>
          <w:sz w:val="36"/>
          <w:szCs w:val="36"/>
        </w:rPr>
        <w:t xml:space="preserve"> </w:t>
      </w:r>
      <w:r w:rsidR="002E2411" w:rsidRPr="00907F11">
        <w:rPr>
          <w:rFonts w:ascii="Arial" w:hAnsi="Arial" w:cs="Arial"/>
          <w:sz w:val="24"/>
          <w:szCs w:val="24"/>
        </w:rPr>
        <w:t>Unificação de lotes</w:t>
      </w:r>
    </w:p>
    <w:p w:rsidR="00907F11" w:rsidRDefault="00907F11" w:rsidP="00E4247F">
      <w:pPr>
        <w:spacing w:line="240" w:lineRule="auto"/>
        <w:jc w:val="both"/>
        <w:rPr>
          <w:rFonts w:ascii="Arial" w:hAnsi="Arial" w:cs="Arial"/>
          <w:sz w:val="36"/>
          <w:szCs w:val="36"/>
        </w:rPr>
        <w:sectPr w:rsidR="00907F11" w:rsidSect="00826F92">
          <w:type w:val="continuous"/>
          <w:pgSz w:w="11906" w:h="16838"/>
          <w:pgMar w:top="1417" w:right="1701" w:bottom="1417" w:left="1701" w:header="113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2E2411" w:rsidRPr="00907F11" w:rsidRDefault="007426C6" w:rsidP="00E4247F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85980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411" w:rsidRPr="00907F11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="002E2411" w:rsidRPr="00907F11">
        <w:rPr>
          <w:rFonts w:ascii="Arial" w:hAnsi="Arial" w:cs="Arial"/>
          <w:sz w:val="36"/>
          <w:szCs w:val="36"/>
        </w:rPr>
        <w:t xml:space="preserve"> </w:t>
      </w:r>
      <w:r w:rsidR="002E2411" w:rsidRPr="00907F11">
        <w:rPr>
          <w:rFonts w:ascii="Arial" w:hAnsi="Arial" w:cs="Arial"/>
          <w:sz w:val="24"/>
          <w:szCs w:val="24"/>
        </w:rPr>
        <w:t>Desmembramento de terrenos</w:t>
      </w:r>
    </w:p>
    <w:p w:rsidR="002E2411" w:rsidRPr="00907F11" w:rsidRDefault="007426C6" w:rsidP="00E4247F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0967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411" w:rsidRPr="00907F11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="002E2411" w:rsidRPr="00907F11">
        <w:rPr>
          <w:rFonts w:ascii="Arial" w:hAnsi="Arial" w:cs="Arial"/>
          <w:sz w:val="36"/>
          <w:szCs w:val="36"/>
        </w:rPr>
        <w:t xml:space="preserve"> </w:t>
      </w:r>
      <w:r w:rsidR="002E2411" w:rsidRPr="003A2F59">
        <w:rPr>
          <w:rFonts w:ascii="Arial" w:hAnsi="Arial" w:cs="Arial"/>
          <w:sz w:val="24"/>
          <w:szCs w:val="24"/>
        </w:rPr>
        <w:t>Desdobro de lote</w:t>
      </w:r>
    </w:p>
    <w:p w:rsidR="002E2411" w:rsidRPr="00907F11" w:rsidRDefault="007426C6" w:rsidP="00E4247F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71023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595" w:rsidRPr="00907F11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="002E2411" w:rsidRPr="00907F11">
        <w:rPr>
          <w:rFonts w:ascii="Arial" w:hAnsi="Arial" w:cs="Arial"/>
          <w:sz w:val="36"/>
          <w:szCs w:val="36"/>
        </w:rPr>
        <w:t xml:space="preserve"> </w:t>
      </w:r>
      <w:r w:rsidR="002E2411" w:rsidRPr="003A2F59">
        <w:rPr>
          <w:rFonts w:ascii="Arial" w:hAnsi="Arial" w:cs="Arial"/>
          <w:sz w:val="24"/>
          <w:szCs w:val="24"/>
        </w:rPr>
        <w:t>Certidões diversas</w:t>
      </w:r>
    </w:p>
    <w:p w:rsidR="002E2411" w:rsidRPr="003A2F59" w:rsidRDefault="007426C6" w:rsidP="00E4247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6"/>
            <w:szCs w:val="36"/>
          </w:rPr>
          <w:id w:val="56299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46D" w:rsidRPr="00907F11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="002E2411" w:rsidRPr="00907F11">
        <w:rPr>
          <w:rFonts w:ascii="Arial" w:hAnsi="Arial" w:cs="Arial"/>
          <w:sz w:val="36"/>
          <w:szCs w:val="36"/>
        </w:rPr>
        <w:t xml:space="preserve"> </w:t>
      </w:r>
      <w:r w:rsidR="002E2411" w:rsidRPr="003A2F59">
        <w:rPr>
          <w:rFonts w:ascii="Arial" w:hAnsi="Arial" w:cs="Arial"/>
          <w:sz w:val="24"/>
          <w:szCs w:val="24"/>
        </w:rPr>
        <w:t>Numeração do imóvel</w:t>
      </w:r>
    </w:p>
    <w:p w:rsidR="002E2411" w:rsidRPr="00E4247F" w:rsidRDefault="007426C6" w:rsidP="00E4247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6"/>
            <w:szCs w:val="36"/>
          </w:rPr>
          <w:id w:val="-167764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F59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2E2411" w:rsidRPr="00E4247F">
        <w:rPr>
          <w:rFonts w:ascii="Arial" w:hAnsi="Arial" w:cs="Arial"/>
          <w:sz w:val="24"/>
          <w:szCs w:val="24"/>
        </w:rPr>
        <w:t>Substituição de projeto aprovado</w:t>
      </w:r>
    </w:p>
    <w:p w:rsidR="002E2411" w:rsidRPr="003A2F59" w:rsidRDefault="007426C6" w:rsidP="00E4247F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7668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CD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2E2411" w:rsidRPr="003A2F59">
        <w:rPr>
          <w:rFonts w:ascii="Arial" w:hAnsi="Arial" w:cs="Arial"/>
          <w:sz w:val="36"/>
          <w:szCs w:val="36"/>
        </w:rPr>
        <w:t xml:space="preserve"> </w:t>
      </w:r>
      <w:r w:rsidR="002E2411" w:rsidRPr="003A2F59">
        <w:rPr>
          <w:rFonts w:ascii="Arial" w:hAnsi="Arial" w:cs="Arial"/>
          <w:sz w:val="24"/>
          <w:szCs w:val="24"/>
        </w:rPr>
        <w:t>Diretrizes para loteamento</w:t>
      </w:r>
    </w:p>
    <w:p w:rsidR="002E2411" w:rsidRPr="003A2F59" w:rsidRDefault="007426C6" w:rsidP="00E4247F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37427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DDB" w:rsidRPr="003A2F59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="002E2411" w:rsidRPr="003A2F59">
        <w:rPr>
          <w:rFonts w:ascii="Arial" w:hAnsi="Arial" w:cs="Arial"/>
          <w:sz w:val="36"/>
          <w:szCs w:val="36"/>
        </w:rPr>
        <w:t xml:space="preserve"> </w:t>
      </w:r>
      <w:r w:rsidR="002E2411" w:rsidRPr="003A2F59">
        <w:rPr>
          <w:rFonts w:ascii="Arial" w:hAnsi="Arial" w:cs="Arial"/>
          <w:sz w:val="24"/>
          <w:szCs w:val="24"/>
        </w:rPr>
        <w:t>Aprovação de loteamento</w:t>
      </w:r>
    </w:p>
    <w:p w:rsidR="002E2411" w:rsidRPr="003A2F59" w:rsidRDefault="007426C6" w:rsidP="00E4247F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2E2411" w:rsidRPr="003A2F59" w:rsidSect="00826F92">
          <w:type w:val="continuous"/>
          <w:pgSz w:w="11906" w:h="16838"/>
          <w:pgMar w:top="1417" w:right="1701" w:bottom="1417" w:left="1701" w:header="113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sdt>
        <w:sdtPr>
          <w:rPr>
            <w:rFonts w:ascii="Arial" w:hAnsi="Arial" w:cs="Arial"/>
            <w:sz w:val="36"/>
            <w:szCs w:val="36"/>
          </w:rPr>
          <w:id w:val="-39596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411" w:rsidRPr="003A2F59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="002E2411" w:rsidRPr="003A2F59">
        <w:rPr>
          <w:rFonts w:ascii="Arial" w:hAnsi="Arial" w:cs="Arial"/>
          <w:sz w:val="36"/>
          <w:szCs w:val="36"/>
        </w:rPr>
        <w:t xml:space="preserve"> </w:t>
      </w:r>
      <w:r w:rsidR="002B546D" w:rsidRPr="003A2F59">
        <w:rPr>
          <w:rFonts w:ascii="Arial" w:hAnsi="Arial" w:cs="Arial"/>
          <w:sz w:val="24"/>
          <w:szCs w:val="24"/>
        </w:rPr>
        <w:t>Outros:</w:t>
      </w:r>
      <w:r w:rsidR="002E2411" w:rsidRPr="003A2F59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706162269"/>
          <w:showingPlcHdr/>
        </w:sdtPr>
        <w:sdtEndPr/>
        <w:sdtContent>
          <w:r w:rsidR="002E2411" w:rsidRPr="003A2F59">
            <w:rPr>
              <w:rStyle w:val="TextodoEspaoReservado"/>
              <w:rFonts w:ascii="Arial" w:hAnsi="Arial" w:cs="Arial"/>
              <w:sz w:val="24"/>
              <w:szCs w:val="24"/>
            </w:rPr>
            <w:t xml:space="preserve">Clique aqui para digitar </w:t>
          </w:r>
          <w:proofErr w:type="gramStart"/>
          <w:r w:rsidR="002E2411" w:rsidRPr="003A2F59">
            <w:rPr>
              <w:rStyle w:val="TextodoEspaoReservado"/>
              <w:rFonts w:ascii="Arial" w:hAnsi="Arial" w:cs="Arial"/>
              <w:sz w:val="24"/>
              <w:szCs w:val="24"/>
            </w:rPr>
            <w:t>texto.</w:t>
          </w:r>
          <w:proofErr w:type="gramEnd"/>
        </w:sdtContent>
      </w:sdt>
    </w:p>
    <w:p w:rsidR="007F0E0C" w:rsidRDefault="007F0E0C" w:rsidP="00E4247F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  <w:highlight w:val="lightGray"/>
        </w:rPr>
      </w:pPr>
    </w:p>
    <w:p w:rsidR="007F0E0C" w:rsidRDefault="007F0E0C" w:rsidP="00E4247F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  <w:highlight w:val="lightGray"/>
        </w:rPr>
      </w:pPr>
    </w:p>
    <w:p w:rsidR="00E508A9" w:rsidRDefault="00E508A9" w:rsidP="00E4247F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  <w:highlight w:val="lightGray"/>
        </w:rPr>
      </w:pPr>
    </w:p>
    <w:p w:rsidR="002E2411" w:rsidRPr="00074063" w:rsidRDefault="002E2411" w:rsidP="00E4247F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74063">
        <w:rPr>
          <w:rFonts w:ascii="Arial" w:hAnsi="Arial" w:cs="Arial"/>
          <w:b/>
          <w:i/>
          <w:sz w:val="20"/>
          <w:szCs w:val="20"/>
          <w:highlight w:val="lightGray"/>
        </w:rPr>
        <w:lastRenderedPageBreak/>
        <w:t>Dados do Proprietário:</w:t>
      </w:r>
    </w:p>
    <w:p w:rsidR="003A2F59" w:rsidRDefault="003A2F59" w:rsidP="00E4247F">
      <w:pPr>
        <w:spacing w:line="240" w:lineRule="auto"/>
        <w:jc w:val="both"/>
        <w:rPr>
          <w:rFonts w:ascii="Arial" w:hAnsi="Arial" w:cs="Arial"/>
          <w:b/>
        </w:rPr>
        <w:sectPr w:rsidR="003A2F59" w:rsidSect="00D87E36">
          <w:type w:val="continuous"/>
          <w:pgSz w:w="11906" w:h="16838"/>
          <w:pgMar w:top="1417" w:right="1701" w:bottom="1417" w:left="1701" w:header="510" w:footer="3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E2411" w:rsidRPr="00074063" w:rsidRDefault="002E2411" w:rsidP="00E4247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74063">
        <w:rPr>
          <w:rFonts w:ascii="Arial" w:hAnsi="Arial" w:cs="Arial"/>
          <w:b/>
          <w:sz w:val="20"/>
          <w:szCs w:val="20"/>
        </w:rPr>
        <w:lastRenderedPageBreak/>
        <w:t>Proprietário</w:t>
      </w:r>
      <w:r w:rsidRPr="0007406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581948786"/>
          <w:showingPlcHdr/>
        </w:sdtPr>
        <w:sdtEndPr/>
        <w:sdtContent>
          <w:r w:rsidRPr="00074063">
            <w:rPr>
              <w:rStyle w:val="TextodoEspaoReservado"/>
              <w:rFonts w:ascii="Arial" w:hAnsi="Arial" w:cs="Arial"/>
              <w:sz w:val="20"/>
              <w:szCs w:val="20"/>
            </w:rPr>
            <w:t xml:space="preserve">Clique aqui para digitar </w:t>
          </w:r>
          <w:proofErr w:type="gramStart"/>
          <w:r w:rsidRPr="00074063">
            <w:rPr>
              <w:rStyle w:val="TextodoEspaoReservado"/>
              <w:rFonts w:ascii="Arial" w:hAnsi="Arial" w:cs="Arial"/>
              <w:sz w:val="20"/>
              <w:szCs w:val="20"/>
            </w:rPr>
            <w:t>texto.</w:t>
          </w:r>
          <w:proofErr w:type="gramEnd"/>
        </w:sdtContent>
      </w:sdt>
    </w:p>
    <w:p w:rsidR="003A2F59" w:rsidRPr="00074063" w:rsidRDefault="002E2411" w:rsidP="00E4247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74063">
        <w:rPr>
          <w:rFonts w:ascii="Arial" w:hAnsi="Arial" w:cs="Arial"/>
          <w:b/>
          <w:sz w:val="20"/>
          <w:szCs w:val="20"/>
        </w:rPr>
        <w:t>RG</w:t>
      </w:r>
      <w:r w:rsidRPr="0007406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846052450"/>
          <w:showingPlcHdr/>
        </w:sdtPr>
        <w:sdtEndPr/>
        <w:sdtContent>
          <w:r w:rsidRPr="00074063">
            <w:rPr>
              <w:rStyle w:val="TextodoEspaoReservado"/>
              <w:rFonts w:ascii="Arial" w:hAnsi="Arial" w:cs="Arial"/>
              <w:sz w:val="20"/>
              <w:szCs w:val="20"/>
            </w:rPr>
            <w:t xml:space="preserve">Clique aqui para digitar </w:t>
          </w:r>
          <w:proofErr w:type="gramStart"/>
          <w:r w:rsidRPr="00074063">
            <w:rPr>
              <w:rStyle w:val="TextodoEspaoReservado"/>
              <w:rFonts w:ascii="Arial" w:hAnsi="Arial" w:cs="Arial"/>
              <w:sz w:val="20"/>
              <w:szCs w:val="20"/>
            </w:rPr>
            <w:t>texto.</w:t>
          </w:r>
          <w:proofErr w:type="gramEnd"/>
        </w:sdtContent>
      </w:sdt>
      <w:r w:rsidRPr="00074063">
        <w:rPr>
          <w:rFonts w:ascii="Arial" w:hAnsi="Arial" w:cs="Arial"/>
          <w:sz w:val="20"/>
          <w:szCs w:val="20"/>
        </w:rPr>
        <w:tab/>
      </w:r>
      <w:r w:rsidRPr="00074063">
        <w:rPr>
          <w:rFonts w:ascii="Arial" w:hAnsi="Arial" w:cs="Arial"/>
          <w:sz w:val="20"/>
          <w:szCs w:val="20"/>
        </w:rPr>
        <w:tab/>
      </w:r>
      <w:r w:rsidRPr="00074063">
        <w:rPr>
          <w:rFonts w:ascii="Arial" w:hAnsi="Arial" w:cs="Arial"/>
          <w:sz w:val="20"/>
          <w:szCs w:val="20"/>
        </w:rPr>
        <w:tab/>
      </w:r>
    </w:p>
    <w:p w:rsidR="002E2411" w:rsidRPr="00074063" w:rsidRDefault="002E2411" w:rsidP="00E4247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74063">
        <w:rPr>
          <w:rFonts w:ascii="Arial" w:hAnsi="Arial" w:cs="Arial"/>
          <w:b/>
          <w:sz w:val="20"/>
          <w:szCs w:val="20"/>
        </w:rPr>
        <w:t>CPF:</w:t>
      </w:r>
      <w:r w:rsidRPr="0007406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98248318"/>
          <w:showingPlcHdr/>
        </w:sdtPr>
        <w:sdtEndPr/>
        <w:sdtContent>
          <w:r w:rsidRPr="00074063">
            <w:rPr>
              <w:rStyle w:val="TextodoEspaoReservado"/>
              <w:rFonts w:ascii="Arial" w:hAnsi="Arial" w:cs="Arial"/>
              <w:sz w:val="20"/>
              <w:szCs w:val="20"/>
            </w:rPr>
            <w:t xml:space="preserve">Clique aqui para digitar </w:t>
          </w:r>
          <w:proofErr w:type="gramStart"/>
          <w:r w:rsidRPr="00074063">
            <w:rPr>
              <w:rStyle w:val="TextodoEspaoReservado"/>
              <w:rFonts w:ascii="Arial" w:hAnsi="Arial" w:cs="Arial"/>
              <w:sz w:val="20"/>
              <w:szCs w:val="20"/>
            </w:rPr>
            <w:t>texto.</w:t>
          </w:r>
          <w:proofErr w:type="gramEnd"/>
        </w:sdtContent>
      </w:sdt>
    </w:p>
    <w:p w:rsidR="003A2F59" w:rsidRPr="00074063" w:rsidRDefault="002E2411" w:rsidP="00E4247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74063">
        <w:rPr>
          <w:rFonts w:ascii="Arial" w:hAnsi="Arial" w:cs="Arial"/>
          <w:b/>
          <w:sz w:val="20"/>
          <w:szCs w:val="20"/>
        </w:rPr>
        <w:t>Endereço</w:t>
      </w:r>
      <w:r w:rsidRPr="0007406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82962463"/>
          <w:showingPlcHdr/>
        </w:sdtPr>
        <w:sdtEndPr/>
        <w:sdtContent>
          <w:r w:rsidRPr="00074063">
            <w:rPr>
              <w:rStyle w:val="TextodoEspaoReservado"/>
              <w:rFonts w:ascii="Arial" w:hAnsi="Arial" w:cs="Arial"/>
              <w:sz w:val="20"/>
              <w:szCs w:val="20"/>
            </w:rPr>
            <w:t xml:space="preserve">Clique aqui para digitar </w:t>
          </w:r>
          <w:proofErr w:type="gramStart"/>
          <w:r w:rsidRPr="00074063">
            <w:rPr>
              <w:rStyle w:val="TextodoEspaoReservado"/>
              <w:rFonts w:ascii="Arial" w:hAnsi="Arial" w:cs="Arial"/>
              <w:sz w:val="20"/>
              <w:szCs w:val="20"/>
            </w:rPr>
            <w:t>texto.</w:t>
          </w:r>
          <w:proofErr w:type="gramEnd"/>
        </w:sdtContent>
      </w:sdt>
      <w:r w:rsidRPr="00074063">
        <w:rPr>
          <w:rFonts w:ascii="Arial" w:hAnsi="Arial" w:cs="Arial"/>
          <w:sz w:val="20"/>
          <w:szCs w:val="20"/>
        </w:rPr>
        <w:tab/>
      </w:r>
      <w:r w:rsidRPr="00074063">
        <w:rPr>
          <w:rFonts w:ascii="Arial" w:hAnsi="Arial" w:cs="Arial"/>
          <w:sz w:val="20"/>
          <w:szCs w:val="20"/>
        </w:rPr>
        <w:tab/>
      </w:r>
    </w:p>
    <w:p w:rsidR="002E2411" w:rsidRPr="00074063" w:rsidRDefault="002E2411" w:rsidP="00E4247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74063">
        <w:rPr>
          <w:rFonts w:ascii="Arial" w:hAnsi="Arial" w:cs="Arial"/>
          <w:b/>
          <w:sz w:val="20"/>
          <w:szCs w:val="20"/>
        </w:rPr>
        <w:t>Bairro:</w:t>
      </w:r>
      <w:r w:rsidRPr="0007406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77250088"/>
          <w:showingPlcHdr/>
        </w:sdtPr>
        <w:sdtEndPr/>
        <w:sdtContent>
          <w:r w:rsidRPr="00074063">
            <w:rPr>
              <w:rStyle w:val="TextodoEspaoReservado"/>
              <w:rFonts w:ascii="Arial" w:hAnsi="Arial" w:cs="Arial"/>
              <w:sz w:val="20"/>
              <w:szCs w:val="20"/>
            </w:rPr>
            <w:t xml:space="preserve">Clique aqui para digitar </w:t>
          </w:r>
          <w:proofErr w:type="gramStart"/>
          <w:r w:rsidRPr="00074063">
            <w:rPr>
              <w:rStyle w:val="TextodoEspaoReservado"/>
              <w:rFonts w:ascii="Arial" w:hAnsi="Arial" w:cs="Arial"/>
              <w:sz w:val="20"/>
              <w:szCs w:val="20"/>
            </w:rPr>
            <w:t>texto.</w:t>
          </w:r>
          <w:proofErr w:type="gramEnd"/>
        </w:sdtContent>
      </w:sdt>
    </w:p>
    <w:p w:rsidR="003A2F59" w:rsidRPr="00074063" w:rsidRDefault="002E2411" w:rsidP="00E4247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74063">
        <w:rPr>
          <w:rFonts w:ascii="Arial" w:hAnsi="Arial" w:cs="Arial"/>
          <w:b/>
          <w:sz w:val="20"/>
          <w:szCs w:val="20"/>
        </w:rPr>
        <w:t>CEP:</w:t>
      </w:r>
      <w:r w:rsidRPr="0007406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28252210"/>
          <w:showingPlcHdr/>
        </w:sdtPr>
        <w:sdtEndPr/>
        <w:sdtContent>
          <w:r w:rsidRPr="00074063">
            <w:rPr>
              <w:rStyle w:val="TextodoEspaoReservado"/>
              <w:rFonts w:ascii="Arial" w:hAnsi="Arial" w:cs="Arial"/>
              <w:sz w:val="20"/>
              <w:szCs w:val="20"/>
            </w:rPr>
            <w:t xml:space="preserve">Clique aqui para digitar </w:t>
          </w:r>
          <w:proofErr w:type="gramStart"/>
          <w:r w:rsidRPr="00074063">
            <w:rPr>
              <w:rStyle w:val="TextodoEspaoReservado"/>
              <w:rFonts w:ascii="Arial" w:hAnsi="Arial" w:cs="Arial"/>
              <w:sz w:val="20"/>
              <w:szCs w:val="20"/>
            </w:rPr>
            <w:t>texto.</w:t>
          </w:r>
          <w:proofErr w:type="gramEnd"/>
        </w:sdtContent>
      </w:sdt>
      <w:r w:rsidRPr="00074063">
        <w:rPr>
          <w:rFonts w:ascii="Arial" w:hAnsi="Arial" w:cs="Arial"/>
          <w:sz w:val="20"/>
          <w:szCs w:val="20"/>
        </w:rPr>
        <w:tab/>
      </w:r>
      <w:r w:rsidRPr="00074063">
        <w:rPr>
          <w:rFonts w:ascii="Arial" w:hAnsi="Arial" w:cs="Arial"/>
          <w:sz w:val="20"/>
          <w:szCs w:val="20"/>
        </w:rPr>
        <w:tab/>
      </w:r>
      <w:r w:rsidRPr="00074063">
        <w:rPr>
          <w:rFonts w:ascii="Arial" w:hAnsi="Arial" w:cs="Arial"/>
          <w:sz w:val="20"/>
          <w:szCs w:val="20"/>
        </w:rPr>
        <w:tab/>
      </w:r>
    </w:p>
    <w:p w:rsidR="002E2411" w:rsidRPr="00074063" w:rsidRDefault="002E2411" w:rsidP="00E4247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74063">
        <w:rPr>
          <w:rFonts w:ascii="Arial" w:hAnsi="Arial" w:cs="Arial"/>
          <w:b/>
          <w:sz w:val="20"/>
          <w:szCs w:val="20"/>
        </w:rPr>
        <w:t>Telefone:</w:t>
      </w:r>
      <w:r w:rsidRPr="0007406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01326782"/>
          <w:showingPlcHdr/>
        </w:sdtPr>
        <w:sdtEndPr/>
        <w:sdtContent>
          <w:r w:rsidRPr="00074063">
            <w:rPr>
              <w:rStyle w:val="TextodoEspaoReservado"/>
              <w:rFonts w:ascii="Arial" w:hAnsi="Arial" w:cs="Arial"/>
              <w:sz w:val="20"/>
              <w:szCs w:val="20"/>
            </w:rPr>
            <w:t xml:space="preserve">Clique aqui para digitar </w:t>
          </w:r>
          <w:proofErr w:type="gramStart"/>
          <w:r w:rsidRPr="00074063">
            <w:rPr>
              <w:rStyle w:val="TextodoEspaoReservado"/>
              <w:rFonts w:ascii="Arial" w:hAnsi="Arial" w:cs="Arial"/>
              <w:sz w:val="20"/>
              <w:szCs w:val="20"/>
            </w:rPr>
            <w:t>texto.</w:t>
          </w:r>
          <w:proofErr w:type="gramEnd"/>
        </w:sdtContent>
      </w:sdt>
    </w:p>
    <w:p w:rsidR="007F0E0C" w:rsidRDefault="007F0E0C" w:rsidP="00E4247F">
      <w:pPr>
        <w:tabs>
          <w:tab w:val="left" w:pos="2160"/>
        </w:tabs>
        <w:spacing w:line="240" w:lineRule="auto"/>
        <w:jc w:val="both"/>
        <w:rPr>
          <w:rFonts w:ascii="Arial" w:hAnsi="Arial" w:cs="Arial"/>
          <w:b/>
          <w:i/>
          <w:sz w:val="20"/>
          <w:szCs w:val="20"/>
          <w:highlight w:val="lightGray"/>
        </w:rPr>
      </w:pPr>
    </w:p>
    <w:p w:rsidR="002E2411" w:rsidRPr="00074063" w:rsidRDefault="002E2411" w:rsidP="00E4247F">
      <w:pPr>
        <w:tabs>
          <w:tab w:val="left" w:pos="2160"/>
        </w:tabs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74063">
        <w:rPr>
          <w:rFonts w:ascii="Arial" w:hAnsi="Arial" w:cs="Arial"/>
          <w:b/>
          <w:i/>
          <w:sz w:val="20"/>
          <w:szCs w:val="20"/>
          <w:highlight w:val="lightGray"/>
        </w:rPr>
        <w:t>Dados da obra:</w:t>
      </w:r>
      <w:r w:rsidRPr="00074063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1D6DDB" w:rsidRPr="00074063" w:rsidRDefault="001D6DDB" w:rsidP="00E4247F">
      <w:pPr>
        <w:tabs>
          <w:tab w:val="left" w:pos="2160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  <w:sectPr w:rsidR="001D6DDB" w:rsidRPr="00074063" w:rsidSect="00826F92">
          <w:type w:val="continuous"/>
          <w:pgSz w:w="11906" w:h="16838"/>
          <w:pgMar w:top="1417" w:right="1701" w:bottom="1417" w:left="1701" w:header="113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D6DDB" w:rsidRPr="00074063" w:rsidRDefault="002E2411" w:rsidP="00E4247F">
      <w:pPr>
        <w:tabs>
          <w:tab w:val="left" w:pos="216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74063">
        <w:rPr>
          <w:rFonts w:ascii="Arial" w:hAnsi="Arial" w:cs="Arial"/>
          <w:b/>
          <w:sz w:val="20"/>
          <w:szCs w:val="20"/>
        </w:rPr>
        <w:lastRenderedPageBreak/>
        <w:t>Endereço:</w:t>
      </w:r>
      <w:r w:rsidRPr="0007406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106918"/>
          <w:showingPlcHdr/>
        </w:sdtPr>
        <w:sdtEndPr/>
        <w:sdtContent>
          <w:r w:rsidR="00A85B20" w:rsidRPr="00074063">
            <w:rPr>
              <w:rStyle w:val="TextodoEspaoReservado"/>
              <w:rFonts w:ascii="Arial" w:hAnsi="Arial" w:cs="Arial"/>
              <w:sz w:val="20"/>
              <w:szCs w:val="20"/>
            </w:rPr>
            <w:t xml:space="preserve">Clique aqui para digitar </w:t>
          </w:r>
          <w:proofErr w:type="gramStart"/>
          <w:r w:rsidR="00A85B20" w:rsidRPr="00074063">
            <w:rPr>
              <w:rStyle w:val="TextodoEspaoReservado"/>
              <w:rFonts w:ascii="Arial" w:hAnsi="Arial" w:cs="Arial"/>
              <w:sz w:val="20"/>
              <w:szCs w:val="20"/>
            </w:rPr>
            <w:t>texto.</w:t>
          </w:r>
          <w:proofErr w:type="gramEnd"/>
        </w:sdtContent>
      </w:sdt>
      <w:r w:rsidR="001D6DDB" w:rsidRPr="00074063">
        <w:rPr>
          <w:rFonts w:ascii="Arial" w:hAnsi="Arial" w:cs="Arial"/>
          <w:sz w:val="20"/>
          <w:szCs w:val="20"/>
        </w:rPr>
        <w:t xml:space="preserve"> </w:t>
      </w:r>
    </w:p>
    <w:p w:rsidR="002E2411" w:rsidRPr="00074063" w:rsidRDefault="001D6DDB" w:rsidP="00E4247F">
      <w:pPr>
        <w:tabs>
          <w:tab w:val="left" w:pos="216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74063">
        <w:rPr>
          <w:rFonts w:ascii="Arial" w:hAnsi="Arial" w:cs="Arial"/>
          <w:b/>
          <w:sz w:val="20"/>
          <w:szCs w:val="20"/>
        </w:rPr>
        <w:t>Bairro:</w:t>
      </w:r>
      <w:r w:rsidR="0096145A" w:rsidRPr="00074063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3225642"/>
          <w:showingPlcHdr/>
        </w:sdtPr>
        <w:sdtEndPr/>
        <w:sdtContent>
          <w:r w:rsidR="0096145A" w:rsidRPr="00074063">
            <w:rPr>
              <w:rStyle w:val="TextodoEspaoReservado"/>
              <w:rFonts w:ascii="Arial" w:hAnsi="Arial" w:cs="Arial"/>
              <w:sz w:val="20"/>
              <w:szCs w:val="20"/>
            </w:rPr>
            <w:t xml:space="preserve">Clique aqui para digitar </w:t>
          </w:r>
          <w:proofErr w:type="gramStart"/>
          <w:r w:rsidR="0096145A" w:rsidRPr="00074063">
            <w:rPr>
              <w:rStyle w:val="TextodoEspaoReservado"/>
              <w:rFonts w:ascii="Arial" w:hAnsi="Arial" w:cs="Arial"/>
              <w:sz w:val="20"/>
              <w:szCs w:val="20"/>
            </w:rPr>
            <w:t>texto.</w:t>
          </w:r>
          <w:proofErr w:type="gramEnd"/>
        </w:sdtContent>
      </w:sdt>
      <w:r w:rsidRPr="0007406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22809429"/>
          <w:showingPlcHdr/>
        </w:sdtPr>
        <w:sdtEndPr/>
        <w:sdtContent>
          <w:r w:rsidR="0096145A" w:rsidRPr="00074063">
            <w:rPr>
              <w:rFonts w:ascii="Arial" w:hAnsi="Arial" w:cs="Arial"/>
              <w:sz w:val="20"/>
              <w:szCs w:val="20"/>
            </w:rPr>
            <w:t xml:space="preserve">     </w:t>
          </w:r>
        </w:sdtContent>
      </w:sdt>
    </w:p>
    <w:p w:rsidR="007B12DF" w:rsidRPr="00074063" w:rsidRDefault="002E2411" w:rsidP="00E4247F">
      <w:pPr>
        <w:tabs>
          <w:tab w:val="left" w:pos="216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74063">
        <w:rPr>
          <w:rFonts w:ascii="Arial" w:hAnsi="Arial" w:cs="Arial"/>
          <w:b/>
          <w:sz w:val="20"/>
          <w:szCs w:val="20"/>
        </w:rPr>
        <w:t>Lote:</w:t>
      </w:r>
      <w:r w:rsidRPr="0007406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37341054"/>
          <w:showingPlcHdr/>
        </w:sdtPr>
        <w:sdtEndPr/>
        <w:sdtContent>
          <w:r w:rsidR="00A85B20" w:rsidRPr="00074063">
            <w:rPr>
              <w:rStyle w:val="TextodoEspaoReservado"/>
              <w:rFonts w:ascii="Arial" w:hAnsi="Arial" w:cs="Arial"/>
              <w:sz w:val="20"/>
              <w:szCs w:val="20"/>
            </w:rPr>
            <w:t xml:space="preserve">Clique aqui para digitar </w:t>
          </w:r>
          <w:proofErr w:type="gramStart"/>
          <w:r w:rsidR="00A85B20" w:rsidRPr="00074063">
            <w:rPr>
              <w:rStyle w:val="TextodoEspaoReservado"/>
              <w:rFonts w:ascii="Arial" w:hAnsi="Arial" w:cs="Arial"/>
              <w:sz w:val="20"/>
              <w:szCs w:val="20"/>
            </w:rPr>
            <w:t>texto.</w:t>
          </w:r>
          <w:proofErr w:type="gramEnd"/>
        </w:sdtContent>
      </w:sdt>
    </w:p>
    <w:p w:rsidR="001D6DDB" w:rsidRPr="00E4247F" w:rsidRDefault="002E2411" w:rsidP="003A2F59">
      <w:pPr>
        <w:tabs>
          <w:tab w:val="left" w:pos="2160"/>
        </w:tabs>
        <w:spacing w:line="240" w:lineRule="auto"/>
        <w:rPr>
          <w:rFonts w:ascii="Arial" w:hAnsi="Arial" w:cs="Arial"/>
        </w:rPr>
        <w:sectPr w:rsidR="001D6DDB" w:rsidRPr="00E4247F" w:rsidSect="00826F92">
          <w:type w:val="continuous"/>
          <w:pgSz w:w="11906" w:h="16838"/>
          <w:pgMar w:top="1417" w:right="1701" w:bottom="1417" w:left="1701" w:header="113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074063">
        <w:rPr>
          <w:rFonts w:ascii="Arial" w:hAnsi="Arial" w:cs="Arial"/>
          <w:b/>
          <w:sz w:val="20"/>
          <w:szCs w:val="20"/>
        </w:rPr>
        <w:t>Quadra</w:t>
      </w:r>
      <w:r w:rsidRPr="00074063">
        <w:rPr>
          <w:rFonts w:ascii="Arial" w:hAnsi="Arial" w:cs="Arial"/>
          <w:sz w:val="20"/>
          <w:szCs w:val="20"/>
        </w:rPr>
        <w:t>:</w:t>
      </w:r>
      <w:r w:rsidR="003A2F59" w:rsidRPr="0007406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61093891"/>
          <w:showingPlcHdr/>
        </w:sdtPr>
        <w:sdtEndPr/>
        <w:sdtContent>
          <w:r w:rsidR="00A85B20" w:rsidRPr="00074063">
            <w:rPr>
              <w:rStyle w:val="TextodoEspaoReservado"/>
              <w:rFonts w:ascii="Arial" w:hAnsi="Arial" w:cs="Arial"/>
              <w:sz w:val="20"/>
              <w:szCs w:val="20"/>
            </w:rPr>
            <w:t xml:space="preserve">Clique aqui para digitar </w:t>
          </w:r>
          <w:proofErr w:type="gramStart"/>
          <w:r w:rsidR="00A85B20" w:rsidRPr="00074063">
            <w:rPr>
              <w:rStyle w:val="TextodoEspaoReservado"/>
              <w:rFonts w:ascii="Arial" w:hAnsi="Arial" w:cs="Arial"/>
              <w:sz w:val="20"/>
              <w:szCs w:val="20"/>
            </w:rPr>
            <w:t>texto.</w:t>
          </w:r>
          <w:proofErr w:type="gramEnd"/>
        </w:sdtContent>
      </w:sdt>
    </w:p>
    <w:p w:rsidR="00FB7297" w:rsidRPr="00AB5AD6" w:rsidRDefault="00FB7297" w:rsidP="00E4247F">
      <w:pPr>
        <w:spacing w:after="24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AB5AD6"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Nestes Termos, Pede Deferimento. </w:t>
      </w:r>
    </w:p>
    <w:p w:rsidR="00FB7297" w:rsidRPr="00AB5AD6" w:rsidRDefault="00FB7297" w:rsidP="00E424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AB5AD6">
        <w:rPr>
          <w:rFonts w:ascii="Arial" w:eastAsia="Times New Roman" w:hAnsi="Arial" w:cs="Arial"/>
          <w:sz w:val="20"/>
          <w:szCs w:val="20"/>
          <w:lang w:eastAsia="pt-BR"/>
        </w:rPr>
        <w:t xml:space="preserve">Aguaí,  </w:t>
      </w: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id w:val="1322935908"/>
          <w:date w:fullDate="2019-04-16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074063" w:rsidRPr="00AB5AD6">
            <w:rPr>
              <w:rFonts w:ascii="Arial" w:eastAsia="Times New Roman" w:hAnsi="Arial" w:cs="Arial"/>
              <w:sz w:val="20"/>
              <w:szCs w:val="20"/>
              <w:lang w:eastAsia="pt-BR"/>
            </w:rPr>
            <w:t>16/04/2019</w:t>
          </w:r>
        </w:sdtContent>
      </w:sdt>
    </w:p>
    <w:p w:rsidR="00074063" w:rsidRDefault="00074063" w:rsidP="003A2F59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pt-BR"/>
        </w:rPr>
      </w:pPr>
    </w:p>
    <w:p w:rsidR="00AB5AD6" w:rsidRDefault="00AB5AD6" w:rsidP="003A2F59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pt-BR"/>
        </w:rPr>
      </w:pPr>
    </w:p>
    <w:p w:rsidR="00FB7297" w:rsidRPr="00E4247F" w:rsidRDefault="00FB7297" w:rsidP="003A2F59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pt-BR"/>
        </w:rPr>
        <w:sectPr w:rsidR="00FB7297" w:rsidRPr="00E4247F" w:rsidSect="00826F92">
          <w:type w:val="continuous"/>
          <w:pgSz w:w="11906" w:h="16838"/>
          <w:pgMar w:top="851" w:right="1134" w:bottom="851" w:left="1134" w:header="57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E4247F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4247F">
        <w:rPr>
          <w:rFonts w:ascii="Arial" w:eastAsia="Times New Roman" w:hAnsi="Arial" w:cs="Arial"/>
          <w:sz w:val="20"/>
          <w:szCs w:val="20"/>
          <w:lang w:eastAsia="pt-BR"/>
        </w:rPr>
        <w:br/>
        <w:t>___________________________________</w:t>
      </w:r>
      <w:r w:rsidR="003A2F5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A2F59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3A2F59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3A2F59" w:rsidRPr="00E4247F">
        <w:rPr>
          <w:rFonts w:ascii="Arial" w:eastAsia="Times New Roman" w:hAnsi="Arial" w:cs="Arial"/>
          <w:sz w:val="20"/>
          <w:szCs w:val="20"/>
          <w:lang w:eastAsia="pt-BR"/>
        </w:rPr>
        <w:t>_______________________________</w:t>
      </w:r>
      <w:r w:rsidR="003A2F59">
        <w:rPr>
          <w:rFonts w:ascii="Arial" w:eastAsia="Times New Roman" w:hAnsi="Arial" w:cs="Arial"/>
          <w:sz w:val="20"/>
          <w:szCs w:val="20"/>
          <w:lang w:eastAsia="pt-BR"/>
        </w:rPr>
        <w:t>_</w:t>
      </w:r>
      <w:r w:rsidRPr="00E4247F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:rsidR="00FB7297" w:rsidRPr="00E4247F" w:rsidRDefault="007426C6" w:rsidP="00E4247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id w:val="-1502805019"/>
          <w:showingPlcHdr/>
        </w:sdtPr>
        <w:sdtEndPr/>
        <w:sdtContent>
          <w:r w:rsidR="00FB7297" w:rsidRPr="00E4247F">
            <w:rPr>
              <w:rStyle w:val="TextodoEspaoReservado"/>
              <w:rFonts w:ascii="Arial" w:hAnsi="Arial" w:cs="Arial"/>
            </w:rPr>
            <w:t>Clique aqui para digitar texto.</w:t>
          </w:r>
        </w:sdtContent>
      </w:sdt>
    </w:p>
    <w:p w:rsidR="00FB7297" w:rsidRDefault="00FB7297" w:rsidP="00E4247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E4247F">
        <w:rPr>
          <w:rFonts w:ascii="Arial" w:eastAsia="Times New Roman" w:hAnsi="Arial" w:cs="Arial"/>
          <w:sz w:val="20"/>
          <w:szCs w:val="20"/>
          <w:lang w:eastAsia="pt-BR"/>
        </w:rPr>
        <w:t xml:space="preserve">Requerente                                                     </w:t>
      </w:r>
      <w:r w:rsidRPr="00E4247F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4247F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:rsidR="00FB7297" w:rsidRPr="00E4247F" w:rsidRDefault="007426C6" w:rsidP="00E4247F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t-BR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id w:val="289022290"/>
          <w:showingPlcHdr/>
        </w:sdtPr>
        <w:sdtEndPr/>
        <w:sdtContent>
          <w:r w:rsidR="00FB7297" w:rsidRPr="00E4247F">
            <w:rPr>
              <w:rStyle w:val="TextodoEspaoReservado"/>
              <w:rFonts w:ascii="Arial" w:hAnsi="Arial" w:cs="Arial"/>
            </w:rPr>
            <w:t>Clique aqui para digitar texto.</w:t>
          </w:r>
        </w:sdtContent>
      </w:sdt>
      <w:r w:rsidR="00FB7297" w:rsidRPr="00E4247F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</w:t>
      </w:r>
    </w:p>
    <w:p w:rsidR="00FB7297" w:rsidRPr="00E4247F" w:rsidRDefault="00FB7297" w:rsidP="00E424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4247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E4247F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E4247F">
        <w:rPr>
          <w:rFonts w:ascii="Arial" w:eastAsia="Times New Roman" w:hAnsi="Arial" w:cs="Arial"/>
          <w:sz w:val="20"/>
          <w:szCs w:val="20"/>
          <w:lang w:eastAsia="pt-BR"/>
        </w:rPr>
        <w:tab/>
        <w:t>Proprietário</w:t>
      </w:r>
    </w:p>
    <w:p w:rsidR="00FB7297" w:rsidRPr="00E4247F" w:rsidRDefault="00FB7297" w:rsidP="00E4247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906F7A" w:rsidRPr="00E4247F" w:rsidRDefault="00906F7A" w:rsidP="00E4247F">
      <w:pPr>
        <w:spacing w:line="240" w:lineRule="auto"/>
        <w:rPr>
          <w:rFonts w:ascii="Arial" w:hAnsi="Arial" w:cs="Arial"/>
          <w:sz w:val="20"/>
          <w:szCs w:val="20"/>
        </w:rPr>
        <w:sectPr w:rsidR="00906F7A" w:rsidRPr="00E4247F" w:rsidSect="00826F92">
          <w:type w:val="continuous"/>
          <w:pgSz w:w="11906" w:h="16838"/>
          <w:pgMar w:top="851" w:right="1134" w:bottom="851" w:left="1134" w:header="57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AB5AD6" w:rsidRDefault="00AB5AD6" w:rsidP="00C217A7">
      <w:pPr>
        <w:pStyle w:val="Ttulo4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B5AD6">
        <w:rPr>
          <w:rFonts w:ascii="Arial" w:hAnsi="Arial" w:cs="Arial"/>
          <w:color w:val="auto"/>
          <w:sz w:val="20"/>
          <w:szCs w:val="20"/>
        </w:rPr>
        <w:lastRenderedPageBreak/>
        <w:t>__________</w:t>
      </w:r>
      <w:r>
        <w:rPr>
          <w:rFonts w:ascii="Arial" w:hAnsi="Arial" w:cs="Arial"/>
          <w:color w:val="auto"/>
          <w:sz w:val="20"/>
          <w:szCs w:val="20"/>
        </w:rPr>
        <w:t>____________________________</w:t>
      </w:r>
      <w:r w:rsidRPr="00AB5AD6">
        <w:rPr>
          <w:rFonts w:ascii="Arial" w:hAnsi="Arial" w:cs="Arial"/>
          <w:color w:val="auto"/>
          <w:sz w:val="20"/>
          <w:szCs w:val="20"/>
        </w:rPr>
        <w:t>__________________________________</w:t>
      </w:r>
    </w:p>
    <w:p w:rsidR="0096145A" w:rsidRDefault="00FB7297" w:rsidP="00AB5AD6">
      <w:pPr>
        <w:pStyle w:val="Ttulo4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E4247F">
        <w:rPr>
          <w:rFonts w:ascii="Arial" w:hAnsi="Arial" w:cs="Arial"/>
          <w:sz w:val="20"/>
          <w:szCs w:val="20"/>
        </w:rPr>
        <w:t>DOCUMENTOS OBRIGATÓRIOS PARA FINS DE APROVAÇÃO DE PROJETO DE EDIFICAÇÃO</w:t>
      </w:r>
      <w:r w:rsidR="00AB5AD6">
        <w:rPr>
          <w:rFonts w:ascii="Arial" w:hAnsi="Arial" w:cs="Arial"/>
          <w:sz w:val="20"/>
          <w:szCs w:val="20"/>
        </w:rPr>
        <w:t xml:space="preserve"> (Checklist)</w:t>
      </w:r>
    </w:p>
    <w:p w:rsidR="00FB7297" w:rsidRPr="00E4247F" w:rsidRDefault="00FB7297" w:rsidP="00C217A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E4247F">
        <w:rPr>
          <w:rFonts w:ascii="Arial" w:hAnsi="Arial" w:cs="Arial"/>
          <w:sz w:val="20"/>
          <w:szCs w:val="20"/>
        </w:rPr>
        <w:t xml:space="preserve">CONFORME LEI MUNICIPAL Nº </w:t>
      </w:r>
      <w:r w:rsidR="00D121CD">
        <w:rPr>
          <w:rFonts w:ascii="Arial" w:hAnsi="Arial" w:cs="Arial"/>
          <w:sz w:val="20"/>
          <w:szCs w:val="20"/>
        </w:rPr>
        <w:t>2.913/2019</w:t>
      </w:r>
      <w:bookmarkStart w:id="0" w:name="_GoBack"/>
      <w:bookmarkEnd w:id="0"/>
    </w:p>
    <w:p w:rsidR="00FB7297" w:rsidRPr="00E4247F" w:rsidRDefault="00FB7297" w:rsidP="00C217A7">
      <w:pPr>
        <w:spacing w:line="240" w:lineRule="auto"/>
        <w:rPr>
          <w:rFonts w:ascii="Arial" w:hAnsi="Arial" w:cs="Arial"/>
          <w:sz w:val="20"/>
          <w:szCs w:val="20"/>
        </w:rPr>
      </w:pPr>
      <w:r w:rsidRPr="00E4247F">
        <w:rPr>
          <w:rFonts w:ascii="Arial" w:hAnsi="Arial" w:cs="Arial"/>
          <w:sz w:val="20"/>
          <w:szCs w:val="20"/>
        </w:rPr>
        <w:t>O requerente deverá anexar o(s) seguinte(s) documento(s):</w:t>
      </w:r>
    </w:p>
    <w:p w:rsidR="00127CF4" w:rsidRPr="00E4247F" w:rsidRDefault="00127CF4" w:rsidP="00C217A7">
      <w:pPr>
        <w:spacing w:line="240" w:lineRule="auto"/>
        <w:rPr>
          <w:rFonts w:ascii="Arial" w:hAnsi="Arial" w:cs="Arial"/>
          <w:sz w:val="20"/>
          <w:szCs w:val="20"/>
        </w:rPr>
        <w:sectPr w:rsidR="00127CF4" w:rsidRPr="00E4247F" w:rsidSect="00826F92">
          <w:type w:val="continuous"/>
          <w:pgSz w:w="11906" w:h="16838"/>
          <w:pgMar w:top="851" w:right="1701" w:bottom="851" w:left="1701" w:header="113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B7297" w:rsidRPr="00E4247F" w:rsidRDefault="007426C6" w:rsidP="00C217A7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4201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AD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7297" w:rsidRPr="00E4247F">
        <w:rPr>
          <w:rFonts w:ascii="Arial" w:hAnsi="Arial" w:cs="Arial"/>
          <w:sz w:val="20"/>
          <w:szCs w:val="20"/>
        </w:rPr>
        <w:t xml:space="preserve"> Projeto Simplificado (04 vias);</w:t>
      </w:r>
    </w:p>
    <w:p w:rsidR="00FB7297" w:rsidRPr="00E4247F" w:rsidRDefault="007426C6" w:rsidP="00C217A7">
      <w:pPr>
        <w:tabs>
          <w:tab w:val="left" w:pos="1547"/>
        </w:tabs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0146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297" w:rsidRPr="00E4247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7297" w:rsidRPr="00E4247F">
        <w:rPr>
          <w:rFonts w:ascii="Arial" w:hAnsi="Arial" w:cs="Arial"/>
          <w:sz w:val="20"/>
          <w:szCs w:val="20"/>
        </w:rPr>
        <w:t xml:space="preserve"> Memorial descritivo (04 vias);</w:t>
      </w:r>
    </w:p>
    <w:p w:rsidR="00FB7297" w:rsidRPr="00E4247F" w:rsidRDefault="007426C6" w:rsidP="00C217A7">
      <w:pPr>
        <w:tabs>
          <w:tab w:val="left" w:pos="1547"/>
        </w:tabs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1763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297" w:rsidRPr="00E4247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7297" w:rsidRPr="00E4247F">
        <w:rPr>
          <w:rFonts w:ascii="Arial" w:hAnsi="Arial" w:cs="Arial"/>
          <w:sz w:val="20"/>
          <w:szCs w:val="20"/>
        </w:rPr>
        <w:t xml:space="preserve"> Título de propriedade do imóvel;</w:t>
      </w:r>
    </w:p>
    <w:p w:rsidR="00FB7297" w:rsidRPr="00E4247F" w:rsidRDefault="007426C6" w:rsidP="00C217A7">
      <w:pPr>
        <w:tabs>
          <w:tab w:val="left" w:pos="693"/>
          <w:tab w:val="left" w:pos="1547"/>
        </w:tabs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5546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E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7297" w:rsidRPr="00E4247F">
        <w:rPr>
          <w:rFonts w:ascii="Arial" w:hAnsi="Arial" w:cs="Arial"/>
          <w:sz w:val="20"/>
          <w:szCs w:val="20"/>
        </w:rPr>
        <w:t xml:space="preserve"> ART ou RRT (autor do projeto e responsável técnico pela </w:t>
      </w:r>
      <w:r w:rsidR="00C217A7">
        <w:rPr>
          <w:rFonts w:ascii="Arial" w:hAnsi="Arial" w:cs="Arial"/>
          <w:sz w:val="20"/>
          <w:szCs w:val="20"/>
        </w:rPr>
        <w:t>obra</w:t>
      </w:r>
      <w:r w:rsidR="00FB7297" w:rsidRPr="00E4247F">
        <w:rPr>
          <w:rFonts w:ascii="Arial" w:hAnsi="Arial" w:cs="Arial"/>
          <w:sz w:val="20"/>
          <w:szCs w:val="20"/>
        </w:rPr>
        <w:t>) devidamente assinada e quitada;</w:t>
      </w:r>
    </w:p>
    <w:p w:rsidR="00FB7297" w:rsidRPr="00E4247F" w:rsidRDefault="007426C6" w:rsidP="00C217A7">
      <w:pPr>
        <w:tabs>
          <w:tab w:val="left" w:pos="693"/>
          <w:tab w:val="left" w:pos="1547"/>
        </w:tabs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2591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297" w:rsidRPr="00E4247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7297" w:rsidRPr="00E4247F">
        <w:rPr>
          <w:rFonts w:ascii="Arial" w:hAnsi="Arial" w:cs="Arial"/>
          <w:sz w:val="20"/>
          <w:szCs w:val="20"/>
        </w:rPr>
        <w:t xml:space="preserve"> “Termo de responsabilidade – Projeto Simplificado“ (quando necessário);</w:t>
      </w:r>
    </w:p>
    <w:p w:rsidR="00FB7297" w:rsidRPr="00E4247F" w:rsidRDefault="007426C6" w:rsidP="00C217A7">
      <w:pPr>
        <w:tabs>
          <w:tab w:val="left" w:pos="693"/>
          <w:tab w:val="left" w:pos="1547"/>
        </w:tabs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1165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297" w:rsidRPr="00E4247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7297" w:rsidRPr="00E4247F">
        <w:rPr>
          <w:rFonts w:ascii="Arial" w:hAnsi="Arial" w:cs="Arial"/>
          <w:sz w:val="20"/>
          <w:szCs w:val="20"/>
        </w:rPr>
        <w:t xml:space="preserve"> Memorial de atividades (quando necessário) 04 vias;</w:t>
      </w:r>
    </w:p>
    <w:p w:rsidR="00FB7297" w:rsidRPr="00E4247F" w:rsidRDefault="007426C6" w:rsidP="00C217A7">
      <w:pPr>
        <w:tabs>
          <w:tab w:val="left" w:pos="693"/>
          <w:tab w:val="left" w:pos="1547"/>
        </w:tabs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20"/>
            <w:szCs w:val="20"/>
          </w:rPr>
          <w:id w:val="6916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297" w:rsidRPr="00E4247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7297" w:rsidRPr="00E4247F">
        <w:rPr>
          <w:rFonts w:ascii="Arial" w:hAnsi="Arial" w:cs="Arial"/>
          <w:sz w:val="20"/>
          <w:szCs w:val="20"/>
        </w:rPr>
        <w:t xml:space="preserve"> Declaração de procedência no uso de madeira;</w:t>
      </w:r>
    </w:p>
    <w:sectPr w:rsidR="00FB7297" w:rsidRPr="00E4247F" w:rsidSect="00826F92">
      <w:type w:val="continuous"/>
      <w:pgSz w:w="11906" w:h="16838"/>
      <w:pgMar w:top="851" w:right="1701" w:bottom="851" w:left="1701" w:header="113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58" w:rsidRDefault="002E5B58" w:rsidP="002E2411">
      <w:pPr>
        <w:spacing w:after="0" w:line="240" w:lineRule="auto"/>
      </w:pPr>
      <w:r>
        <w:separator/>
      </w:r>
    </w:p>
  </w:endnote>
  <w:endnote w:type="continuationSeparator" w:id="0">
    <w:p w:rsidR="002E5B58" w:rsidRDefault="002E5B58" w:rsidP="002E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E36" w:rsidRDefault="00D87E36" w:rsidP="00D87E36">
    <w:pPr>
      <w:pStyle w:val="Rodap"/>
      <w:jc w:val="right"/>
    </w:pPr>
    <w:r>
      <w:t>FOR 01 – rev.01 / 16/04/19</w:t>
    </w:r>
  </w:p>
  <w:p w:rsidR="00D87E36" w:rsidRDefault="00D87E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58" w:rsidRDefault="002E5B58" w:rsidP="002E2411">
      <w:pPr>
        <w:spacing w:after="0" w:line="240" w:lineRule="auto"/>
      </w:pPr>
      <w:r>
        <w:separator/>
      </w:r>
    </w:p>
  </w:footnote>
  <w:footnote w:type="continuationSeparator" w:id="0">
    <w:p w:rsidR="002E5B58" w:rsidRDefault="002E5B58" w:rsidP="002E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5"/>
      <w:gridCol w:w="7866"/>
    </w:tblGrid>
    <w:tr w:rsidR="00F60568" w:rsidTr="00826F92">
      <w:trPr>
        <w:trHeight w:val="1489"/>
      </w:trPr>
      <w:tc>
        <w:tcPr>
          <w:tcW w:w="1395" w:type="dxa"/>
        </w:tcPr>
        <w:p w:rsidR="00F60568" w:rsidRDefault="00F60568" w:rsidP="00F60568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93DF5F4" wp14:editId="591180C2">
                <wp:extent cx="690880" cy="70167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6" w:type="dxa"/>
        </w:tcPr>
        <w:p w:rsidR="007F0E0C" w:rsidRDefault="007F0E0C" w:rsidP="007F0E0C">
          <w:pPr>
            <w:pStyle w:val="Cabealho"/>
            <w:spacing w:before="60"/>
            <w:rPr>
              <w:rFonts w:ascii="Arial" w:hAnsi="Arial"/>
              <w:b/>
              <w:sz w:val="36"/>
              <w:szCs w:val="36"/>
              <w:u w:val="single"/>
            </w:rPr>
          </w:pPr>
        </w:p>
        <w:p w:rsidR="00F60568" w:rsidRPr="00CE7106" w:rsidRDefault="00F60568" w:rsidP="00826F92">
          <w:pPr>
            <w:pStyle w:val="Cabealho"/>
            <w:spacing w:before="60"/>
            <w:jc w:val="center"/>
            <w:rPr>
              <w:rFonts w:ascii="Arial" w:hAnsi="Arial"/>
              <w:b/>
              <w:sz w:val="36"/>
              <w:szCs w:val="36"/>
              <w:u w:val="single"/>
            </w:rPr>
          </w:pPr>
          <w:r w:rsidRPr="00CE7106">
            <w:rPr>
              <w:rFonts w:ascii="Arial" w:hAnsi="Arial"/>
              <w:b/>
              <w:sz w:val="36"/>
              <w:szCs w:val="36"/>
              <w:u w:val="single"/>
            </w:rPr>
            <w:t>Prefeitura Municipal de Aguaí</w:t>
          </w:r>
        </w:p>
        <w:p w:rsidR="00F60568" w:rsidRDefault="00F60568" w:rsidP="00826F92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</w:rPr>
            <w:t>FONE: (19) 3653 - 7100</w:t>
          </w:r>
          <w:proofErr w:type="gramStart"/>
          <w:r>
            <w:rPr>
              <w:rFonts w:ascii="Arial" w:hAnsi="Arial"/>
              <w:b/>
            </w:rPr>
            <w:t xml:space="preserve">  </w:t>
          </w:r>
          <w:proofErr w:type="gramEnd"/>
          <w:r>
            <w:rPr>
              <w:rFonts w:ascii="Arial" w:hAnsi="Arial"/>
              <w:b/>
            </w:rPr>
            <w:t>/ 3653 - 7117 – CNPJ: 46.425.229/0001-79</w:t>
          </w:r>
        </w:p>
        <w:p w:rsidR="00F60568" w:rsidRPr="00E14B14" w:rsidRDefault="00F60568" w:rsidP="00826F92">
          <w:pPr>
            <w:pStyle w:val="Cabealh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V. OLINDA SILVEIRA CRUZ BRAGA</w:t>
          </w:r>
          <w:r w:rsidRPr="00E14B14">
            <w:rPr>
              <w:sz w:val="18"/>
              <w:szCs w:val="18"/>
            </w:rPr>
            <w:t>, 2</w:t>
          </w:r>
          <w:r>
            <w:rPr>
              <w:sz w:val="18"/>
              <w:szCs w:val="18"/>
            </w:rPr>
            <w:t>15</w:t>
          </w:r>
          <w:r w:rsidRPr="00E14B14">
            <w:rPr>
              <w:sz w:val="18"/>
              <w:szCs w:val="18"/>
            </w:rPr>
            <w:t>– C. POSTAL 31 - CEP</w:t>
          </w:r>
          <w:proofErr w:type="gramStart"/>
          <w:r w:rsidRPr="00E14B14">
            <w:rPr>
              <w:sz w:val="18"/>
              <w:szCs w:val="18"/>
            </w:rPr>
            <w:t>.:</w:t>
          </w:r>
          <w:proofErr w:type="gramEnd"/>
          <w:r w:rsidRPr="00E14B14">
            <w:rPr>
              <w:sz w:val="18"/>
              <w:szCs w:val="18"/>
            </w:rPr>
            <w:t xml:space="preserve"> 13.860-000 - AGUAÍ – SP</w:t>
          </w:r>
        </w:p>
        <w:p w:rsidR="00F60568" w:rsidRPr="00631BDC" w:rsidRDefault="00F60568" w:rsidP="00826F92">
          <w:pPr>
            <w:pStyle w:val="Cabealh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</w:t>
          </w:r>
          <w:r w:rsidRPr="00631BDC">
            <w:rPr>
              <w:sz w:val="18"/>
              <w:szCs w:val="18"/>
            </w:rPr>
            <w:t>E</w:t>
          </w:r>
          <w:r>
            <w:rPr>
              <w:sz w:val="18"/>
              <w:szCs w:val="18"/>
            </w:rPr>
            <w:t xml:space="preserve">CRETARIA MUNICIPAL DE PLANEJAMENTO, SERVIÇOS </w:t>
          </w:r>
          <w:proofErr w:type="gramStart"/>
          <w:r>
            <w:rPr>
              <w:sz w:val="18"/>
              <w:szCs w:val="18"/>
            </w:rPr>
            <w:t>URBANOS E MEIO AMBIENTE</w:t>
          </w:r>
          <w:proofErr w:type="gramEnd"/>
        </w:p>
      </w:tc>
    </w:tr>
  </w:tbl>
  <w:p w:rsidR="00F60568" w:rsidRDefault="00F60568">
    <w:pPr>
      <w:pStyle w:val="Cabealho"/>
    </w:pPr>
  </w:p>
  <w:p w:rsidR="00F60568" w:rsidRDefault="00F605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Dm3StSl/DwIroeIydPc8Y0XSmCM=" w:salt="HFW/R7eB4eWlIjRsa+0Tb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11"/>
    <w:rsid w:val="00074063"/>
    <w:rsid w:val="00127CF4"/>
    <w:rsid w:val="00131578"/>
    <w:rsid w:val="001D6DDB"/>
    <w:rsid w:val="001E2F67"/>
    <w:rsid w:val="0022530B"/>
    <w:rsid w:val="002B546D"/>
    <w:rsid w:val="002E059C"/>
    <w:rsid w:val="002E2411"/>
    <w:rsid w:val="002E5B58"/>
    <w:rsid w:val="0030109E"/>
    <w:rsid w:val="0033056F"/>
    <w:rsid w:val="00331F32"/>
    <w:rsid w:val="003A2F59"/>
    <w:rsid w:val="004027DA"/>
    <w:rsid w:val="00407595"/>
    <w:rsid w:val="00481C8F"/>
    <w:rsid w:val="004A68B9"/>
    <w:rsid w:val="004D6269"/>
    <w:rsid w:val="004E59C4"/>
    <w:rsid w:val="006A4535"/>
    <w:rsid w:val="006B15EE"/>
    <w:rsid w:val="007426C6"/>
    <w:rsid w:val="00795348"/>
    <w:rsid w:val="007B12DF"/>
    <w:rsid w:val="007F0E0C"/>
    <w:rsid w:val="00826F92"/>
    <w:rsid w:val="008D4F1E"/>
    <w:rsid w:val="00906F7A"/>
    <w:rsid w:val="00907F11"/>
    <w:rsid w:val="00922A8B"/>
    <w:rsid w:val="0096145A"/>
    <w:rsid w:val="00A85B20"/>
    <w:rsid w:val="00AB5AD6"/>
    <w:rsid w:val="00AC1F73"/>
    <w:rsid w:val="00B62A5E"/>
    <w:rsid w:val="00C17987"/>
    <w:rsid w:val="00C217A7"/>
    <w:rsid w:val="00C633A2"/>
    <w:rsid w:val="00C66D32"/>
    <w:rsid w:val="00CA3B4A"/>
    <w:rsid w:val="00D121CD"/>
    <w:rsid w:val="00D87E36"/>
    <w:rsid w:val="00DC34FE"/>
    <w:rsid w:val="00E36AEF"/>
    <w:rsid w:val="00E4247F"/>
    <w:rsid w:val="00E508A9"/>
    <w:rsid w:val="00F60568"/>
    <w:rsid w:val="00F9589E"/>
    <w:rsid w:val="00FB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411"/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B72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E2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411"/>
  </w:style>
  <w:style w:type="paragraph" w:styleId="Rodap">
    <w:name w:val="footer"/>
    <w:basedOn w:val="Normal"/>
    <w:link w:val="RodapChar"/>
    <w:uiPriority w:val="99"/>
    <w:unhideWhenUsed/>
    <w:rsid w:val="002E2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411"/>
  </w:style>
  <w:style w:type="paragraph" w:styleId="Textodebalo">
    <w:name w:val="Balloon Text"/>
    <w:basedOn w:val="Normal"/>
    <w:link w:val="TextodebaloChar"/>
    <w:uiPriority w:val="99"/>
    <w:semiHidden/>
    <w:unhideWhenUsed/>
    <w:rsid w:val="002E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41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E2411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rsid w:val="00FB729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411"/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B72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E2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411"/>
  </w:style>
  <w:style w:type="paragraph" w:styleId="Rodap">
    <w:name w:val="footer"/>
    <w:basedOn w:val="Normal"/>
    <w:link w:val="RodapChar"/>
    <w:uiPriority w:val="99"/>
    <w:unhideWhenUsed/>
    <w:rsid w:val="002E2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411"/>
  </w:style>
  <w:style w:type="paragraph" w:styleId="Textodebalo">
    <w:name w:val="Balloon Text"/>
    <w:basedOn w:val="Normal"/>
    <w:link w:val="TextodebaloChar"/>
    <w:uiPriority w:val="99"/>
    <w:semiHidden/>
    <w:unhideWhenUsed/>
    <w:rsid w:val="002E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41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E2411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rsid w:val="00FB729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68D5CB3ED446CB90CE8775FAB00F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970EE-A748-4FEA-9009-F28AA0223039}"/>
      </w:docPartPr>
      <w:docPartBody>
        <w:p w:rsidR="003F0BA4" w:rsidRDefault="003F0BA4" w:rsidP="003F0BA4">
          <w:pPr>
            <w:pStyle w:val="7368D5CB3ED446CB90CE8775FAB00F9E2"/>
          </w:pPr>
          <w:r w:rsidRPr="00B470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05EF2BFB0E4717A57B8A4481AB5E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F3D5D-1241-4D14-80B0-380A7CC22A9B}"/>
      </w:docPartPr>
      <w:docPartBody>
        <w:p w:rsidR="003F0BA4" w:rsidRDefault="003F0BA4" w:rsidP="003F0BA4">
          <w:pPr>
            <w:pStyle w:val="2405EF2BFB0E4717A57B8A4481AB5EA32"/>
          </w:pPr>
          <w:r w:rsidRPr="00B470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48F11C22344ED1AD6E041ECD19B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B2411-7A76-4F70-8479-F71F81810F60}"/>
      </w:docPartPr>
      <w:docPartBody>
        <w:p w:rsidR="003F0BA4" w:rsidRDefault="003F0BA4" w:rsidP="003F0BA4">
          <w:pPr>
            <w:pStyle w:val="3948F11C22344ED1AD6E041ECD19B9122"/>
          </w:pPr>
          <w:r w:rsidRPr="00B470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BEAADD85AF4A2CAA61DF31E3F064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98DE6-7AA0-4424-939C-B688EE0A27C3}"/>
      </w:docPartPr>
      <w:docPartBody>
        <w:p w:rsidR="003F0BA4" w:rsidRDefault="003F0BA4" w:rsidP="003F0BA4">
          <w:pPr>
            <w:pStyle w:val="4FBEAADD85AF4A2CAA61DF31E3F064002"/>
          </w:pPr>
          <w:r w:rsidRPr="00B470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5A6A86995C4CB08BA5E0D499211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91BABF-70AF-4D50-8699-C0499037023F}"/>
      </w:docPartPr>
      <w:docPartBody>
        <w:p w:rsidR="003F0BA4" w:rsidRDefault="003F0BA4" w:rsidP="003F0BA4">
          <w:pPr>
            <w:pStyle w:val="CE5A6A86995C4CB08BA5E0D49921136B2"/>
          </w:pPr>
          <w:r w:rsidRPr="00B470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E9A394A5EE42758968612010E06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87BFB-D7D7-49BE-9C64-F78ADCE0ABE0}"/>
      </w:docPartPr>
      <w:docPartBody>
        <w:p w:rsidR="003F0BA4" w:rsidRDefault="003F0BA4" w:rsidP="003F0BA4">
          <w:pPr>
            <w:pStyle w:val="BFE9A394A5EE42758968612010E06F2C2"/>
          </w:pPr>
          <w:r w:rsidRPr="00B470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64FECBB3384502ABAE462DDCA281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6BB83-73E6-4ED1-91DB-7C13D3B128D7}"/>
      </w:docPartPr>
      <w:docPartBody>
        <w:p w:rsidR="003F0BA4" w:rsidRDefault="003F0BA4" w:rsidP="003F0BA4">
          <w:pPr>
            <w:pStyle w:val="DE64FECBB3384502ABAE462DDCA2810F2"/>
          </w:pPr>
          <w:r w:rsidRPr="00B4708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A4"/>
    <w:rsid w:val="000D52B9"/>
    <w:rsid w:val="001B2F89"/>
    <w:rsid w:val="00262BFA"/>
    <w:rsid w:val="003F0BA4"/>
    <w:rsid w:val="005E71E5"/>
    <w:rsid w:val="00B31284"/>
    <w:rsid w:val="00CA1713"/>
    <w:rsid w:val="00EF560C"/>
    <w:rsid w:val="00F344FF"/>
    <w:rsid w:val="00F8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2DAEB3396594385906C94FE90A0060D">
    <w:name w:val="12DAEB3396594385906C94FE90A0060D"/>
    <w:rsid w:val="003F0BA4"/>
  </w:style>
  <w:style w:type="paragraph" w:customStyle="1" w:styleId="9FDC108CD9814C1483F7C429EE594E7E">
    <w:name w:val="9FDC108CD9814C1483F7C429EE594E7E"/>
    <w:rsid w:val="003F0BA4"/>
  </w:style>
  <w:style w:type="character" w:styleId="TextodoEspaoReservado">
    <w:name w:val="Placeholder Text"/>
    <w:basedOn w:val="Fontepargpadro"/>
    <w:uiPriority w:val="99"/>
    <w:semiHidden/>
    <w:rsid w:val="00F85A42"/>
    <w:rPr>
      <w:color w:val="808080"/>
    </w:rPr>
  </w:style>
  <w:style w:type="paragraph" w:customStyle="1" w:styleId="7368D5CB3ED446CB90CE8775FAB00F9E">
    <w:name w:val="7368D5CB3ED446CB90CE8775FAB00F9E"/>
    <w:rsid w:val="003F0BA4"/>
    <w:rPr>
      <w:rFonts w:eastAsiaTheme="minorHAnsi"/>
      <w:lang w:eastAsia="en-US"/>
    </w:rPr>
  </w:style>
  <w:style w:type="paragraph" w:customStyle="1" w:styleId="2405EF2BFB0E4717A57B8A4481AB5EA3">
    <w:name w:val="2405EF2BFB0E4717A57B8A4481AB5EA3"/>
    <w:rsid w:val="003F0BA4"/>
    <w:rPr>
      <w:rFonts w:eastAsiaTheme="minorHAnsi"/>
      <w:lang w:eastAsia="en-US"/>
    </w:rPr>
  </w:style>
  <w:style w:type="paragraph" w:customStyle="1" w:styleId="3948F11C22344ED1AD6E041ECD19B912">
    <w:name w:val="3948F11C22344ED1AD6E041ECD19B912"/>
    <w:rsid w:val="003F0BA4"/>
    <w:rPr>
      <w:rFonts w:eastAsiaTheme="minorHAnsi"/>
      <w:lang w:eastAsia="en-US"/>
    </w:rPr>
  </w:style>
  <w:style w:type="paragraph" w:customStyle="1" w:styleId="4FBEAADD85AF4A2CAA61DF31E3F06400">
    <w:name w:val="4FBEAADD85AF4A2CAA61DF31E3F06400"/>
    <w:rsid w:val="003F0BA4"/>
    <w:rPr>
      <w:rFonts w:eastAsiaTheme="minorHAnsi"/>
      <w:lang w:eastAsia="en-US"/>
    </w:rPr>
  </w:style>
  <w:style w:type="paragraph" w:customStyle="1" w:styleId="CE5A6A86995C4CB08BA5E0D49921136B">
    <w:name w:val="CE5A6A86995C4CB08BA5E0D49921136B"/>
    <w:rsid w:val="003F0BA4"/>
    <w:rPr>
      <w:rFonts w:eastAsiaTheme="minorHAnsi"/>
      <w:lang w:eastAsia="en-US"/>
    </w:rPr>
  </w:style>
  <w:style w:type="paragraph" w:customStyle="1" w:styleId="BFE9A394A5EE42758968612010E06F2C">
    <w:name w:val="BFE9A394A5EE42758968612010E06F2C"/>
    <w:rsid w:val="003F0BA4"/>
    <w:rPr>
      <w:rFonts w:eastAsiaTheme="minorHAnsi"/>
      <w:lang w:eastAsia="en-US"/>
    </w:rPr>
  </w:style>
  <w:style w:type="paragraph" w:customStyle="1" w:styleId="DE64FECBB3384502ABAE462DDCA2810F">
    <w:name w:val="DE64FECBB3384502ABAE462DDCA2810F"/>
    <w:rsid w:val="003F0BA4"/>
    <w:rPr>
      <w:rFonts w:eastAsiaTheme="minorHAnsi"/>
      <w:lang w:eastAsia="en-US"/>
    </w:rPr>
  </w:style>
  <w:style w:type="paragraph" w:customStyle="1" w:styleId="A466E137CB1A44569791450CB0F35782">
    <w:name w:val="A466E137CB1A44569791450CB0F35782"/>
    <w:rsid w:val="003F0BA4"/>
    <w:rPr>
      <w:rFonts w:eastAsiaTheme="minorHAnsi"/>
      <w:lang w:eastAsia="en-US"/>
    </w:rPr>
  </w:style>
  <w:style w:type="paragraph" w:customStyle="1" w:styleId="9C33433DCCA44D5485846F7D0151DB0F">
    <w:name w:val="9C33433DCCA44D5485846F7D0151DB0F"/>
    <w:rsid w:val="003F0BA4"/>
    <w:rPr>
      <w:rFonts w:eastAsiaTheme="minorHAnsi"/>
      <w:lang w:eastAsia="en-US"/>
    </w:rPr>
  </w:style>
  <w:style w:type="paragraph" w:customStyle="1" w:styleId="28FDB9590C7F47D1A4DC2FCB8829C6D0">
    <w:name w:val="28FDB9590C7F47D1A4DC2FCB8829C6D0"/>
    <w:rsid w:val="003F0BA4"/>
    <w:rPr>
      <w:rFonts w:eastAsiaTheme="minorHAnsi"/>
      <w:lang w:eastAsia="en-US"/>
    </w:rPr>
  </w:style>
  <w:style w:type="paragraph" w:customStyle="1" w:styleId="4ABEB52EBD0048B9A8C1AFA9FFC4C850">
    <w:name w:val="4ABEB52EBD0048B9A8C1AFA9FFC4C850"/>
    <w:rsid w:val="003F0BA4"/>
    <w:rPr>
      <w:rFonts w:eastAsiaTheme="minorHAnsi"/>
      <w:lang w:eastAsia="en-US"/>
    </w:rPr>
  </w:style>
  <w:style w:type="paragraph" w:customStyle="1" w:styleId="183AE6A0087F4248B7C4F1F5FBB461F0">
    <w:name w:val="183AE6A0087F4248B7C4F1F5FBB461F0"/>
    <w:rsid w:val="003F0BA4"/>
    <w:rPr>
      <w:rFonts w:eastAsiaTheme="minorHAnsi"/>
      <w:lang w:eastAsia="en-US"/>
    </w:rPr>
  </w:style>
  <w:style w:type="paragraph" w:customStyle="1" w:styleId="AC2F6E3911F14270B626E5CB0B4B4C71">
    <w:name w:val="AC2F6E3911F14270B626E5CB0B4B4C71"/>
    <w:rsid w:val="003F0BA4"/>
    <w:rPr>
      <w:rFonts w:eastAsiaTheme="minorHAnsi"/>
      <w:lang w:eastAsia="en-US"/>
    </w:rPr>
  </w:style>
  <w:style w:type="paragraph" w:customStyle="1" w:styleId="F543A8E292BD4BF19D29375788B31580">
    <w:name w:val="F543A8E292BD4BF19D29375788B31580"/>
    <w:rsid w:val="003F0BA4"/>
    <w:rPr>
      <w:rFonts w:eastAsiaTheme="minorHAnsi"/>
      <w:lang w:eastAsia="en-US"/>
    </w:rPr>
  </w:style>
  <w:style w:type="paragraph" w:customStyle="1" w:styleId="BF3FB864E5FF42F589765A70166E8BD0">
    <w:name w:val="BF3FB864E5FF42F589765A70166E8BD0"/>
    <w:rsid w:val="003F0BA4"/>
    <w:rPr>
      <w:rFonts w:eastAsiaTheme="minorHAnsi"/>
      <w:lang w:eastAsia="en-US"/>
    </w:rPr>
  </w:style>
  <w:style w:type="paragraph" w:customStyle="1" w:styleId="6EC877AA3284474A890F3AE2B3F7E230">
    <w:name w:val="6EC877AA3284474A890F3AE2B3F7E230"/>
    <w:rsid w:val="003F0BA4"/>
    <w:rPr>
      <w:rFonts w:eastAsiaTheme="minorHAnsi"/>
      <w:lang w:eastAsia="en-US"/>
    </w:rPr>
  </w:style>
  <w:style w:type="paragraph" w:customStyle="1" w:styleId="00DC98249CE04950A60F12351AC4C43F">
    <w:name w:val="00DC98249CE04950A60F12351AC4C43F"/>
    <w:rsid w:val="003F0BA4"/>
    <w:rPr>
      <w:rFonts w:eastAsiaTheme="minorHAnsi"/>
      <w:lang w:eastAsia="en-US"/>
    </w:rPr>
  </w:style>
  <w:style w:type="paragraph" w:customStyle="1" w:styleId="C148A80BE2EA474994E8797C2840633B">
    <w:name w:val="C148A80BE2EA474994E8797C2840633B"/>
    <w:rsid w:val="003F0BA4"/>
    <w:rPr>
      <w:rFonts w:eastAsiaTheme="minorHAnsi"/>
      <w:lang w:eastAsia="en-US"/>
    </w:rPr>
  </w:style>
  <w:style w:type="paragraph" w:customStyle="1" w:styleId="EC6B1679E5BD40439DBC12D7B72C44C4">
    <w:name w:val="EC6B1679E5BD40439DBC12D7B72C44C4"/>
    <w:rsid w:val="003F0BA4"/>
    <w:rPr>
      <w:rFonts w:eastAsiaTheme="minorHAnsi"/>
      <w:lang w:eastAsia="en-US"/>
    </w:rPr>
  </w:style>
  <w:style w:type="paragraph" w:customStyle="1" w:styleId="55300C9F543B4244A6AE1D28DBBBC9EE">
    <w:name w:val="55300C9F543B4244A6AE1D28DBBBC9EE"/>
    <w:rsid w:val="003F0BA4"/>
    <w:rPr>
      <w:rFonts w:eastAsiaTheme="minorHAnsi"/>
      <w:lang w:eastAsia="en-US"/>
    </w:rPr>
  </w:style>
  <w:style w:type="paragraph" w:customStyle="1" w:styleId="8A3EBB8E1A7C4F879CB87CF78E48568C">
    <w:name w:val="8A3EBB8E1A7C4F879CB87CF78E48568C"/>
    <w:rsid w:val="003F0BA4"/>
    <w:rPr>
      <w:rFonts w:eastAsiaTheme="minorHAnsi"/>
      <w:lang w:eastAsia="en-US"/>
    </w:rPr>
  </w:style>
  <w:style w:type="paragraph" w:customStyle="1" w:styleId="7368D5CB3ED446CB90CE8775FAB00F9E1">
    <w:name w:val="7368D5CB3ED446CB90CE8775FAB00F9E1"/>
    <w:rsid w:val="003F0BA4"/>
    <w:rPr>
      <w:rFonts w:eastAsiaTheme="minorHAnsi"/>
      <w:lang w:eastAsia="en-US"/>
    </w:rPr>
  </w:style>
  <w:style w:type="paragraph" w:customStyle="1" w:styleId="2405EF2BFB0E4717A57B8A4481AB5EA31">
    <w:name w:val="2405EF2BFB0E4717A57B8A4481AB5EA31"/>
    <w:rsid w:val="003F0BA4"/>
    <w:rPr>
      <w:rFonts w:eastAsiaTheme="minorHAnsi"/>
      <w:lang w:eastAsia="en-US"/>
    </w:rPr>
  </w:style>
  <w:style w:type="paragraph" w:customStyle="1" w:styleId="3948F11C22344ED1AD6E041ECD19B9121">
    <w:name w:val="3948F11C22344ED1AD6E041ECD19B9121"/>
    <w:rsid w:val="003F0BA4"/>
    <w:rPr>
      <w:rFonts w:eastAsiaTheme="minorHAnsi"/>
      <w:lang w:eastAsia="en-US"/>
    </w:rPr>
  </w:style>
  <w:style w:type="paragraph" w:customStyle="1" w:styleId="4FBEAADD85AF4A2CAA61DF31E3F064001">
    <w:name w:val="4FBEAADD85AF4A2CAA61DF31E3F064001"/>
    <w:rsid w:val="003F0BA4"/>
    <w:rPr>
      <w:rFonts w:eastAsiaTheme="minorHAnsi"/>
      <w:lang w:eastAsia="en-US"/>
    </w:rPr>
  </w:style>
  <w:style w:type="paragraph" w:customStyle="1" w:styleId="CE5A6A86995C4CB08BA5E0D49921136B1">
    <w:name w:val="CE5A6A86995C4CB08BA5E0D49921136B1"/>
    <w:rsid w:val="003F0BA4"/>
    <w:rPr>
      <w:rFonts w:eastAsiaTheme="minorHAnsi"/>
      <w:lang w:eastAsia="en-US"/>
    </w:rPr>
  </w:style>
  <w:style w:type="paragraph" w:customStyle="1" w:styleId="BFE9A394A5EE42758968612010E06F2C1">
    <w:name w:val="BFE9A394A5EE42758968612010E06F2C1"/>
    <w:rsid w:val="003F0BA4"/>
    <w:rPr>
      <w:rFonts w:eastAsiaTheme="minorHAnsi"/>
      <w:lang w:eastAsia="en-US"/>
    </w:rPr>
  </w:style>
  <w:style w:type="paragraph" w:customStyle="1" w:styleId="DE64FECBB3384502ABAE462DDCA2810F1">
    <w:name w:val="DE64FECBB3384502ABAE462DDCA2810F1"/>
    <w:rsid w:val="003F0BA4"/>
    <w:rPr>
      <w:rFonts w:eastAsiaTheme="minorHAnsi"/>
      <w:lang w:eastAsia="en-US"/>
    </w:rPr>
  </w:style>
  <w:style w:type="paragraph" w:customStyle="1" w:styleId="A466E137CB1A44569791450CB0F357821">
    <w:name w:val="A466E137CB1A44569791450CB0F357821"/>
    <w:rsid w:val="003F0BA4"/>
    <w:rPr>
      <w:rFonts w:eastAsiaTheme="minorHAnsi"/>
      <w:lang w:eastAsia="en-US"/>
    </w:rPr>
  </w:style>
  <w:style w:type="paragraph" w:customStyle="1" w:styleId="9C33433DCCA44D5485846F7D0151DB0F1">
    <w:name w:val="9C33433DCCA44D5485846F7D0151DB0F1"/>
    <w:rsid w:val="003F0BA4"/>
    <w:rPr>
      <w:rFonts w:eastAsiaTheme="minorHAnsi"/>
      <w:lang w:eastAsia="en-US"/>
    </w:rPr>
  </w:style>
  <w:style w:type="paragraph" w:customStyle="1" w:styleId="28FDB9590C7F47D1A4DC2FCB8829C6D01">
    <w:name w:val="28FDB9590C7F47D1A4DC2FCB8829C6D01"/>
    <w:rsid w:val="003F0BA4"/>
    <w:rPr>
      <w:rFonts w:eastAsiaTheme="minorHAnsi"/>
      <w:lang w:eastAsia="en-US"/>
    </w:rPr>
  </w:style>
  <w:style w:type="paragraph" w:customStyle="1" w:styleId="4ABEB52EBD0048B9A8C1AFA9FFC4C8501">
    <w:name w:val="4ABEB52EBD0048B9A8C1AFA9FFC4C8501"/>
    <w:rsid w:val="003F0BA4"/>
    <w:rPr>
      <w:rFonts w:eastAsiaTheme="minorHAnsi"/>
      <w:lang w:eastAsia="en-US"/>
    </w:rPr>
  </w:style>
  <w:style w:type="paragraph" w:customStyle="1" w:styleId="183AE6A0087F4248B7C4F1F5FBB461F01">
    <w:name w:val="183AE6A0087F4248B7C4F1F5FBB461F01"/>
    <w:rsid w:val="003F0BA4"/>
    <w:rPr>
      <w:rFonts w:eastAsiaTheme="minorHAnsi"/>
      <w:lang w:eastAsia="en-US"/>
    </w:rPr>
  </w:style>
  <w:style w:type="paragraph" w:customStyle="1" w:styleId="AC2F6E3911F14270B626E5CB0B4B4C711">
    <w:name w:val="AC2F6E3911F14270B626E5CB0B4B4C711"/>
    <w:rsid w:val="003F0BA4"/>
    <w:rPr>
      <w:rFonts w:eastAsiaTheme="minorHAnsi"/>
      <w:lang w:eastAsia="en-US"/>
    </w:rPr>
  </w:style>
  <w:style w:type="paragraph" w:customStyle="1" w:styleId="F543A8E292BD4BF19D29375788B315801">
    <w:name w:val="F543A8E292BD4BF19D29375788B315801"/>
    <w:rsid w:val="003F0BA4"/>
    <w:rPr>
      <w:rFonts w:eastAsiaTheme="minorHAnsi"/>
      <w:lang w:eastAsia="en-US"/>
    </w:rPr>
  </w:style>
  <w:style w:type="paragraph" w:customStyle="1" w:styleId="BF3FB864E5FF42F589765A70166E8BD01">
    <w:name w:val="BF3FB864E5FF42F589765A70166E8BD01"/>
    <w:rsid w:val="003F0BA4"/>
    <w:rPr>
      <w:rFonts w:eastAsiaTheme="minorHAnsi"/>
      <w:lang w:eastAsia="en-US"/>
    </w:rPr>
  </w:style>
  <w:style w:type="paragraph" w:customStyle="1" w:styleId="6EC877AA3284474A890F3AE2B3F7E2301">
    <w:name w:val="6EC877AA3284474A890F3AE2B3F7E2301"/>
    <w:rsid w:val="003F0BA4"/>
    <w:rPr>
      <w:rFonts w:eastAsiaTheme="minorHAnsi"/>
      <w:lang w:eastAsia="en-US"/>
    </w:rPr>
  </w:style>
  <w:style w:type="paragraph" w:customStyle="1" w:styleId="00DC98249CE04950A60F12351AC4C43F1">
    <w:name w:val="00DC98249CE04950A60F12351AC4C43F1"/>
    <w:rsid w:val="003F0BA4"/>
    <w:rPr>
      <w:rFonts w:eastAsiaTheme="minorHAnsi"/>
      <w:lang w:eastAsia="en-US"/>
    </w:rPr>
  </w:style>
  <w:style w:type="paragraph" w:customStyle="1" w:styleId="C148A80BE2EA474994E8797C2840633B1">
    <w:name w:val="C148A80BE2EA474994E8797C2840633B1"/>
    <w:rsid w:val="003F0BA4"/>
    <w:rPr>
      <w:rFonts w:eastAsiaTheme="minorHAnsi"/>
      <w:lang w:eastAsia="en-US"/>
    </w:rPr>
  </w:style>
  <w:style w:type="paragraph" w:customStyle="1" w:styleId="EC6B1679E5BD40439DBC12D7B72C44C41">
    <w:name w:val="EC6B1679E5BD40439DBC12D7B72C44C41"/>
    <w:rsid w:val="003F0BA4"/>
    <w:rPr>
      <w:rFonts w:eastAsiaTheme="minorHAnsi"/>
      <w:lang w:eastAsia="en-US"/>
    </w:rPr>
  </w:style>
  <w:style w:type="paragraph" w:customStyle="1" w:styleId="55300C9F543B4244A6AE1D28DBBBC9EE1">
    <w:name w:val="55300C9F543B4244A6AE1D28DBBBC9EE1"/>
    <w:rsid w:val="003F0BA4"/>
    <w:rPr>
      <w:rFonts w:eastAsiaTheme="minorHAnsi"/>
      <w:lang w:eastAsia="en-US"/>
    </w:rPr>
  </w:style>
  <w:style w:type="paragraph" w:customStyle="1" w:styleId="343CE6B766C24F07A75FC417707DF18F">
    <w:name w:val="343CE6B766C24F07A75FC417707DF18F"/>
    <w:rsid w:val="003F0BA4"/>
    <w:rPr>
      <w:rFonts w:eastAsiaTheme="minorHAnsi"/>
      <w:lang w:eastAsia="en-US"/>
    </w:rPr>
  </w:style>
  <w:style w:type="paragraph" w:customStyle="1" w:styleId="084B6752C9554E0D96929BF14FC97AE2">
    <w:name w:val="084B6752C9554E0D96929BF14FC97AE2"/>
    <w:rsid w:val="003F0BA4"/>
    <w:rPr>
      <w:rFonts w:eastAsiaTheme="minorHAnsi"/>
      <w:lang w:eastAsia="en-US"/>
    </w:rPr>
  </w:style>
  <w:style w:type="paragraph" w:customStyle="1" w:styleId="8A3EBB8E1A7C4F879CB87CF78E48568C1">
    <w:name w:val="8A3EBB8E1A7C4F879CB87CF78E48568C1"/>
    <w:rsid w:val="003F0BA4"/>
    <w:rPr>
      <w:rFonts w:eastAsiaTheme="minorHAnsi"/>
      <w:lang w:eastAsia="en-US"/>
    </w:rPr>
  </w:style>
  <w:style w:type="paragraph" w:customStyle="1" w:styleId="5BAEA0F773674182B166DE15B39720A1">
    <w:name w:val="5BAEA0F773674182B166DE15B39720A1"/>
    <w:rsid w:val="003F0BA4"/>
    <w:rPr>
      <w:rFonts w:eastAsiaTheme="minorHAnsi"/>
      <w:lang w:eastAsia="en-US"/>
    </w:rPr>
  </w:style>
  <w:style w:type="paragraph" w:customStyle="1" w:styleId="78CEE9CF9B8048EEA607F13967414B90">
    <w:name w:val="78CEE9CF9B8048EEA607F13967414B90"/>
    <w:rsid w:val="003F0BA4"/>
    <w:rPr>
      <w:rFonts w:eastAsiaTheme="minorHAnsi"/>
      <w:lang w:eastAsia="en-US"/>
    </w:rPr>
  </w:style>
  <w:style w:type="paragraph" w:customStyle="1" w:styleId="7368D5CB3ED446CB90CE8775FAB00F9E2">
    <w:name w:val="7368D5CB3ED446CB90CE8775FAB00F9E2"/>
    <w:rsid w:val="003F0BA4"/>
    <w:rPr>
      <w:rFonts w:eastAsiaTheme="minorHAnsi"/>
      <w:lang w:eastAsia="en-US"/>
    </w:rPr>
  </w:style>
  <w:style w:type="paragraph" w:customStyle="1" w:styleId="2405EF2BFB0E4717A57B8A4481AB5EA32">
    <w:name w:val="2405EF2BFB0E4717A57B8A4481AB5EA32"/>
    <w:rsid w:val="003F0BA4"/>
    <w:rPr>
      <w:rFonts w:eastAsiaTheme="minorHAnsi"/>
      <w:lang w:eastAsia="en-US"/>
    </w:rPr>
  </w:style>
  <w:style w:type="paragraph" w:customStyle="1" w:styleId="3948F11C22344ED1AD6E041ECD19B9122">
    <w:name w:val="3948F11C22344ED1AD6E041ECD19B9122"/>
    <w:rsid w:val="003F0BA4"/>
    <w:rPr>
      <w:rFonts w:eastAsiaTheme="minorHAnsi"/>
      <w:lang w:eastAsia="en-US"/>
    </w:rPr>
  </w:style>
  <w:style w:type="paragraph" w:customStyle="1" w:styleId="4FBEAADD85AF4A2CAA61DF31E3F064002">
    <w:name w:val="4FBEAADD85AF4A2CAA61DF31E3F064002"/>
    <w:rsid w:val="003F0BA4"/>
    <w:rPr>
      <w:rFonts w:eastAsiaTheme="minorHAnsi"/>
      <w:lang w:eastAsia="en-US"/>
    </w:rPr>
  </w:style>
  <w:style w:type="paragraph" w:customStyle="1" w:styleId="CE5A6A86995C4CB08BA5E0D49921136B2">
    <w:name w:val="CE5A6A86995C4CB08BA5E0D49921136B2"/>
    <w:rsid w:val="003F0BA4"/>
    <w:rPr>
      <w:rFonts w:eastAsiaTheme="minorHAnsi"/>
      <w:lang w:eastAsia="en-US"/>
    </w:rPr>
  </w:style>
  <w:style w:type="paragraph" w:customStyle="1" w:styleId="BFE9A394A5EE42758968612010E06F2C2">
    <w:name w:val="BFE9A394A5EE42758968612010E06F2C2"/>
    <w:rsid w:val="003F0BA4"/>
    <w:rPr>
      <w:rFonts w:eastAsiaTheme="minorHAnsi"/>
      <w:lang w:eastAsia="en-US"/>
    </w:rPr>
  </w:style>
  <w:style w:type="paragraph" w:customStyle="1" w:styleId="DE64FECBB3384502ABAE462DDCA2810F2">
    <w:name w:val="DE64FECBB3384502ABAE462DDCA2810F2"/>
    <w:rsid w:val="003F0BA4"/>
    <w:rPr>
      <w:rFonts w:eastAsiaTheme="minorHAnsi"/>
      <w:lang w:eastAsia="en-US"/>
    </w:rPr>
  </w:style>
  <w:style w:type="paragraph" w:customStyle="1" w:styleId="A466E137CB1A44569791450CB0F357822">
    <w:name w:val="A466E137CB1A44569791450CB0F357822"/>
    <w:rsid w:val="003F0BA4"/>
    <w:rPr>
      <w:rFonts w:eastAsiaTheme="minorHAnsi"/>
      <w:lang w:eastAsia="en-US"/>
    </w:rPr>
  </w:style>
  <w:style w:type="paragraph" w:customStyle="1" w:styleId="9C33433DCCA44D5485846F7D0151DB0F2">
    <w:name w:val="9C33433DCCA44D5485846F7D0151DB0F2"/>
    <w:rsid w:val="003F0BA4"/>
    <w:rPr>
      <w:rFonts w:eastAsiaTheme="minorHAnsi"/>
      <w:lang w:eastAsia="en-US"/>
    </w:rPr>
  </w:style>
  <w:style w:type="paragraph" w:customStyle="1" w:styleId="28FDB9590C7F47D1A4DC2FCB8829C6D02">
    <w:name w:val="28FDB9590C7F47D1A4DC2FCB8829C6D02"/>
    <w:rsid w:val="003F0BA4"/>
    <w:rPr>
      <w:rFonts w:eastAsiaTheme="minorHAnsi"/>
      <w:lang w:eastAsia="en-US"/>
    </w:rPr>
  </w:style>
  <w:style w:type="paragraph" w:customStyle="1" w:styleId="4ABEB52EBD0048B9A8C1AFA9FFC4C8502">
    <w:name w:val="4ABEB52EBD0048B9A8C1AFA9FFC4C8502"/>
    <w:rsid w:val="003F0BA4"/>
    <w:rPr>
      <w:rFonts w:eastAsiaTheme="minorHAnsi"/>
      <w:lang w:eastAsia="en-US"/>
    </w:rPr>
  </w:style>
  <w:style w:type="paragraph" w:customStyle="1" w:styleId="183AE6A0087F4248B7C4F1F5FBB461F02">
    <w:name w:val="183AE6A0087F4248B7C4F1F5FBB461F02"/>
    <w:rsid w:val="003F0BA4"/>
    <w:rPr>
      <w:rFonts w:eastAsiaTheme="minorHAnsi"/>
      <w:lang w:eastAsia="en-US"/>
    </w:rPr>
  </w:style>
  <w:style w:type="paragraph" w:customStyle="1" w:styleId="AC2F6E3911F14270B626E5CB0B4B4C712">
    <w:name w:val="AC2F6E3911F14270B626E5CB0B4B4C712"/>
    <w:rsid w:val="003F0BA4"/>
    <w:rPr>
      <w:rFonts w:eastAsiaTheme="minorHAnsi"/>
      <w:lang w:eastAsia="en-US"/>
    </w:rPr>
  </w:style>
  <w:style w:type="paragraph" w:customStyle="1" w:styleId="F543A8E292BD4BF19D29375788B315802">
    <w:name w:val="F543A8E292BD4BF19D29375788B315802"/>
    <w:rsid w:val="003F0BA4"/>
    <w:rPr>
      <w:rFonts w:eastAsiaTheme="minorHAnsi"/>
      <w:lang w:eastAsia="en-US"/>
    </w:rPr>
  </w:style>
  <w:style w:type="paragraph" w:customStyle="1" w:styleId="BF3FB864E5FF42F589765A70166E8BD02">
    <w:name w:val="BF3FB864E5FF42F589765A70166E8BD02"/>
    <w:rsid w:val="003F0BA4"/>
    <w:rPr>
      <w:rFonts w:eastAsiaTheme="minorHAnsi"/>
      <w:lang w:eastAsia="en-US"/>
    </w:rPr>
  </w:style>
  <w:style w:type="paragraph" w:customStyle="1" w:styleId="6EC877AA3284474A890F3AE2B3F7E2302">
    <w:name w:val="6EC877AA3284474A890F3AE2B3F7E2302"/>
    <w:rsid w:val="003F0BA4"/>
    <w:rPr>
      <w:rFonts w:eastAsiaTheme="minorHAnsi"/>
      <w:lang w:eastAsia="en-US"/>
    </w:rPr>
  </w:style>
  <w:style w:type="paragraph" w:customStyle="1" w:styleId="00DC98249CE04950A60F12351AC4C43F2">
    <w:name w:val="00DC98249CE04950A60F12351AC4C43F2"/>
    <w:rsid w:val="003F0BA4"/>
    <w:rPr>
      <w:rFonts w:eastAsiaTheme="minorHAnsi"/>
      <w:lang w:eastAsia="en-US"/>
    </w:rPr>
  </w:style>
  <w:style w:type="paragraph" w:customStyle="1" w:styleId="C148A80BE2EA474994E8797C2840633B2">
    <w:name w:val="C148A80BE2EA474994E8797C2840633B2"/>
    <w:rsid w:val="003F0BA4"/>
    <w:rPr>
      <w:rFonts w:eastAsiaTheme="minorHAnsi"/>
      <w:lang w:eastAsia="en-US"/>
    </w:rPr>
  </w:style>
  <w:style w:type="paragraph" w:customStyle="1" w:styleId="EC6B1679E5BD40439DBC12D7B72C44C42">
    <w:name w:val="EC6B1679E5BD40439DBC12D7B72C44C42"/>
    <w:rsid w:val="003F0BA4"/>
    <w:rPr>
      <w:rFonts w:eastAsiaTheme="minorHAnsi"/>
      <w:lang w:eastAsia="en-US"/>
    </w:rPr>
  </w:style>
  <w:style w:type="paragraph" w:customStyle="1" w:styleId="55300C9F543B4244A6AE1D28DBBBC9EE2">
    <w:name w:val="55300C9F543B4244A6AE1D28DBBBC9EE2"/>
    <w:rsid w:val="003F0BA4"/>
    <w:rPr>
      <w:rFonts w:eastAsiaTheme="minorHAnsi"/>
      <w:lang w:eastAsia="en-US"/>
    </w:rPr>
  </w:style>
  <w:style w:type="paragraph" w:customStyle="1" w:styleId="343CE6B766C24F07A75FC417707DF18F1">
    <w:name w:val="343CE6B766C24F07A75FC417707DF18F1"/>
    <w:rsid w:val="003F0BA4"/>
    <w:rPr>
      <w:rFonts w:eastAsiaTheme="minorHAnsi"/>
      <w:lang w:eastAsia="en-US"/>
    </w:rPr>
  </w:style>
  <w:style w:type="paragraph" w:customStyle="1" w:styleId="084B6752C9554E0D96929BF14FC97AE21">
    <w:name w:val="084B6752C9554E0D96929BF14FC97AE21"/>
    <w:rsid w:val="003F0BA4"/>
    <w:rPr>
      <w:rFonts w:eastAsiaTheme="minorHAnsi"/>
      <w:lang w:eastAsia="en-US"/>
    </w:rPr>
  </w:style>
  <w:style w:type="paragraph" w:customStyle="1" w:styleId="8A3EBB8E1A7C4F879CB87CF78E48568C2">
    <w:name w:val="8A3EBB8E1A7C4F879CB87CF78E48568C2"/>
    <w:rsid w:val="003F0BA4"/>
    <w:rPr>
      <w:rFonts w:eastAsiaTheme="minorHAnsi"/>
      <w:lang w:eastAsia="en-US"/>
    </w:rPr>
  </w:style>
  <w:style w:type="paragraph" w:customStyle="1" w:styleId="5BAEA0F773674182B166DE15B39720A11">
    <w:name w:val="5BAEA0F773674182B166DE15B39720A11"/>
    <w:rsid w:val="003F0BA4"/>
    <w:rPr>
      <w:rFonts w:eastAsiaTheme="minorHAnsi"/>
      <w:lang w:eastAsia="en-US"/>
    </w:rPr>
  </w:style>
  <w:style w:type="paragraph" w:customStyle="1" w:styleId="78CEE9CF9B8048EEA607F13967414B901">
    <w:name w:val="78CEE9CF9B8048EEA607F13967414B901"/>
    <w:rsid w:val="003F0BA4"/>
    <w:rPr>
      <w:rFonts w:eastAsiaTheme="minorHAnsi"/>
      <w:lang w:eastAsia="en-US"/>
    </w:rPr>
  </w:style>
  <w:style w:type="paragraph" w:customStyle="1" w:styleId="A202E89176B2493E8F1E4BDD94C8BBDC">
    <w:name w:val="A202E89176B2493E8F1E4BDD94C8BBDC"/>
    <w:rsid w:val="00F85A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2DAEB3396594385906C94FE90A0060D">
    <w:name w:val="12DAEB3396594385906C94FE90A0060D"/>
    <w:rsid w:val="003F0BA4"/>
  </w:style>
  <w:style w:type="paragraph" w:customStyle="1" w:styleId="9FDC108CD9814C1483F7C429EE594E7E">
    <w:name w:val="9FDC108CD9814C1483F7C429EE594E7E"/>
    <w:rsid w:val="003F0BA4"/>
  </w:style>
  <w:style w:type="character" w:styleId="TextodoEspaoReservado">
    <w:name w:val="Placeholder Text"/>
    <w:basedOn w:val="Fontepargpadro"/>
    <w:uiPriority w:val="99"/>
    <w:semiHidden/>
    <w:rsid w:val="00F85A42"/>
    <w:rPr>
      <w:color w:val="808080"/>
    </w:rPr>
  </w:style>
  <w:style w:type="paragraph" w:customStyle="1" w:styleId="7368D5CB3ED446CB90CE8775FAB00F9E">
    <w:name w:val="7368D5CB3ED446CB90CE8775FAB00F9E"/>
    <w:rsid w:val="003F0BA4"/>
    <w:rPr>
      <w:rFonts w:eastAsiaTheme="minorHAnsi"/>
      <w:lang w:eastAsia="en-US"/>
    </w:rPr>
  </w:style>
  <w:style w:type="paragraph" w:customStyle="1" w:styleId="2405EF2BFB0E4717A57B8A4481AB5EA3">
    <w:name w:val="2405EF2BFB0E4717A57B8A4481AB5EA3"/>
    <w:rsid w:val="003F0BA4"/>
    <w:rPr>
      <w:rFonts w:eastAsiaTheme="minorHAnsi"/>
      <w:lang w:eastAsia="en-US"/>
    </w:rPr>
  </w:style>
  <w:style w:type="paragraph" w:customStyle="1" w:styleId="3948F11C22344ED1AD6E041ECD19B912">
    <w:name w:val="3948F11C22344ED1AD6E041ECD19B912"/>
    <w:rsid w:val="003F0BA4"/>
    <w:rPr>
      <w:rFonts w:eastAsiaTheme="minorHAnsi"/>
      <w:lang w:eastAsia="en-US"/>
    </w:rPr>
  </w:style>
  <w:style w:type="paragraph" w:customStyle="1" w:styleId="4FBEAADD85AF4A2CAA61DF31E3F06400">
    <w:name w:val="4FBEAADD85AF4A2CAA61DF31E3F06400"/>
    <w:rsid w:val="003F0BA4"/>
    <w:rPr>
      <w:rFonts w:eastAsiaTheme="minorHAnsi"/>
      <w:lang w:eastAsia="en-US"/>
    </w:rPr>
  </w:style>
  <w:style w:type="paragraph" w:customStyle="1" w:styleId="CE5A6A86995C4CB08BA5E0D49921136B">
    <w:name w:val="CE5A6A86995C4CB08BA5E0D49921136B"/>
    <w:rsid w:val="003F0BA4"/>
    <w:rPr>
      <w:rFonts w:eastAsiaTheme="minorHAnsi"/>
      <w:lang w:eastAsia="en-US"/>
    </w:rPr>
  </w:style>
  <w:style w:type="paragraph" w:customStyle="1" w:styleId="BFE9A394A5EE42758968612010E06F2C">
    <w:name w:val="BFE9A394A5EE42758968612010E06F2C"/>
    <w:rsid w:val="003F0BA4"/>
    <w:rPr>
      <w:rFonts w:eastAsiaTheme="minorHAnsi"/>
      <w:lang w:eastAsia="en-US"/>
    </w:rPr>
  </w:style>
  <w:style w:type="paragraph" w:customStyle="1" w:styleId="DE64FECBB3384502ABAE462DDCA2810F">
    <w:name w:val="DE64FECBB3384502ABAE462DDCA2810F"/>
    <w:rsid w:val="003F0BA4"/>
    <w:rPr>
      <w:rFonts w:eastAsiaTheme="minorHAnsi"/>
      <w:lang w:eastAsia="en-US"/>
    </w:rPr>
  </w:style>
  <w:style w:type="paragraph" w:customStyle="1" w:styleId="A466E137CB1A44569791450CB0F35782">
    <w:name w:val="A466E137CB1A44569791450CB0F35782"/>
    <w:rsid w:val="003F0BA4"/>
    <w:rPr>
      <w:rFonts w:eastAsiaTheme="minorHAnsi"/>
      <w:lang w:eastAsia="en-US"/>
    </w:rPr>
  </w:style>
  <w:style w:type="paragraph" w:customStyle="1" w:styleId="9C33433DCCA44D5485846F7D0151DB0F">
    <w:name w:val="9C33433DCCA44D5485846F7D0151DB0F"/>
    <w:rsid w:val="003F0BA4"/>
    <w:rPr>
      <w:rFonts w:eastAsiaTheme="minorHAnsi"/>
      <w:lang w:eastAsia="en-US"/>
    </w:rPr>
  </w:style>
  <w:style w:type="paragraph" w:customStyle="1" w:styleId="28FDB9590C7F47D1A4DC2FCB8829C6D0">
    <w:name w:val="28FDB9590C7F47D1A4DC2FCB8829C6D0"/>
    <w:rsid w:val="003F0BA4"/>
    <w:rPr>
      <w:rFonts w:eastAsiaTheme="minorHAnsi"/>
      <w:lang w:eastAsia="en-US"/>
    </w:rPr>
  </w:style>
  <w:style w:type="paragraph" w:customStyle="1" w:styleId="4ABEB52EBD0048B9A8C1AFA9FFC4C850">
    <w:name w:val="4ABEB52EBD0048B9A8C1AFA9FFC4C850"/>
    <w:rsid w:val="003F0BA4"/>
    <w:rPr>
      <w:rFonts w:eastAsiaTheme="minorHAnsi"/>
      <w:lang w:eastAsia="en-US"/>
    </w:rPr>
  </w:style>
  <w:style w:type="paragraph" w:customStyle="1" w:styleId="183AE6A0087F4248B7C4F1F5FBB461F0">
    <w:name w:val="183AE6A0087F4248B7C4F1F5FBB461F0"/>
    <w:rsid w:val="003F0BA4"/>
    <w:rPr>
      <w:rFonts w:eastAsiaTheme="minorHAnsi"/>
      <w:lang w:eastAsia="en-US"/>
    </w:rPr>
  </w:style>
  <w:style w:type="paragraph" w:customStyle="1" w:styleId="AC2F6E3911F14270B626E5CB0B4B4C71">
    <w:name w:val="AC2F6E3911F14270B626E5CB0B4B4C71"/>
    <w:rsid w:val="003F0BA4"/>
    <w:rPr>
      <w:rFonts w:eastAsiaTheme="minorHAnsi"/>
      <w:lang w:eastAsia="en-US"/>
    </w:rPr>
  </w:style>
  <w:style w:type="paragraph" w:customStyle="1" w:styleId="F543A8E292BD4BF19D29375788B31580">
    <w:name w:val="F543A8E292BD4BF19D29375788B31580"/>
    <w:rsid w:val="003F0BA4"/>
    <w:rPr>
      <w:rFonts w:eastAsiaTheme="minorHAnsi"/>
      <w:lang w:eastAsia="en-US"/>
    </w:rPr>
  </w:style>
  <w:style w:type="paragraph" w:customStyle="1" w:styleId="BF3FB864E5FF42F589765A70166E8BD0">
    <w:name w:val="BF3FB864E5FF42F589765A70166E8BD0"/>
    <w:rsid w:val="003F0BA4"/>
    <w:rPr>
      <w:rFonts w:eastAsiaTheme="minorHAnsi"/>
      <w:lang w:eastAsia="en-US"/>
    </w:rPr>
  </w:style>
  <w:style w:type="paragraph" w:customStyle="1" w:styleId="6EC877AA3284474A890F3AE2B3F7E230">
    <w:name w:val="6EC877AA3284474A890F3AE2B3F7E230"/>
    <w:rsid w:val="003F0BA4"/>
    <w:rPr>
      <w:rFonts w:eastAsiaTheme="minorHAnsi"/>
      <w:lang w:eastAsia="en-US"/>
    </w:rPr>
  </w:style>
  <w:style w:type="paragraph" w:customStyle="1" w:styleId="00DC98249CE04950A60F12351AC4C43F">
    <w:name w:val="00DC98249CE04950A60F12351AC4C43F"/>
    <w:rsid w:val="003F0BA4"/>
    <w:rPr>
      <w:rFonts w:eastAsiaTheme="minorHAnsi"/>
      <w:lang w:eastAsia="en-US"/>
    </w:rPr>
  </w:style>
  <w:style w:type="paragraph" w:customStyle="1" w:styleId="C148A80BE2EA474994E8797C2840633B">
    <w:name w:val="C148A80BE2EA474994E8797C2840633B"/>
    <w:rsid w:val="003F0BA4"/>
    <w:rPr>
      <w:rFonts w:eastAsiaTheme="minorHAnsi"/>
      <w:lang w:eastAsia="en-US"/>
    </w:rPr>
  </w:style>
  <w:style w:type="paragraph" w:customStyle="1" w:styleId="EC6B1679E5BD40439DBC12D7B72C44C4">
    <w:name w:val="EC6B1679E5BD40439DBC12D7B72C44C4"/>
    <w:rsid w:val="003F0BA4"/>
    <w:rPr>
      <w:rFonts w:eastAsiaTheme="minorHAnsi"/>
      <w:lang w:eastAsia="en-US"/>
    </w:rPr>
  </w:style>
  <w:style w:type="paragraph" w:customStyle="1" w:styleId="55300C9F543B4244A6AE1D28DBBBC9EE">
    <w:name w:val="55300C9F543B4244A6AE1D28DBBBC9EE"/>
    <w:rsid w:val="003F0BA4"/>
    <w:rPr>
      <w:rFonts w:eastAsiaTheme="minorHAnsi"/>
      <w:lang w:eastAsia="en-US"/>
    </w:rPr>
  </w:style>
  <w:style w:type="paragraph" w:customStyle="1" w:styleId="8A3EBB8E1A7C4F879CB87CF78E48568C">
    <w:name w:val="8A3EBB8E1A7C4F879CB87CF78E48568C"/>
    <w:rsid w:val="003F0BA4"/>
    <w:rPr>
      <w:rFonts w:eastAsiaTheme="minorHAnsi"/>
      <w:lang w:eastAsia="en-US"/>
    </w:rPr>
  </w:style>
  <w:style w:type="paragraph" w:customStyle="1" w:styleId="7368D5CB3ED446CB90CE8775FAB00F9E1">
    <w:name w:val="7368D5CB3ED446CB90CE8775FAB00F9E1"/>
    <w:rsid w:val="003F0BA4"/>
    <w:rPr>
      <w:rFonts w:eastAsiaTheme="minorHAnsi"/>
      <w:lang w:eastAsia="en-US"/>
    </w:rPr>
  </w:style>
  <w:style w:type="paragraph" w:customStyle="1" w:styleId="2405EF2BFB0E4717A57B8A4481AB5EA31">
    <w:name w:val="2405EF2BFB0E4717A57B8A4481AB5EA31"/>
    <w:rsid w:val="003F0BA4"/>
    <w:rPr>
      <w:rFonts w:eastAsiaTheme="minorHAnsi"/>
      <w:lang w:eastAsia="en-US"/>
    </w:rPr>
  </w:style>
  <w:style w:type="paragraph" w:customStyle="1" w:styleId="3948F11C22344ED1AD6E041ECD19B9121">
    <w:name w:val="3948F11C22344ED1AD6E041ECD19B9121"/>
    <w:rsid w:val="003F0BA4"/>
    <w:rPr>
      <w:rFonts w:eastAsiaTheme="minorHAnsi"/>
      <w:lang w:eastAsia="en-US"/>
    </w:rPr>
  </w:style>
  <w:style w:type="paragraph" w:customStyle="1" w:styleId="4FBEAADD85AF4A2CAA61DF31E3F064001">
    <w:name w:val="4FBEAADD85AF4A2CAA61DF31E3F064001"/>
    <w:rsid w:val="003F0BA4"/>
    <w:rPr>
      <w:rFonts w:eastAsiaTheme="minorHAnsi"/>
      <w:lang w:eastAsia="en-US"/>
    </w:rPr>
  </w:style>
  <w:style w:type="paragraph" w:customStyle="1" w:styleId="CE5A6A86995C4CB08BA5E0D49921136B1">
    <w:name w:val="CE5A6A86995C4CB08BA5E0D49921136B1"/>
    <w:rsid w:val="003F0BA4"/>
    <w:rPr>
      <w:rFonts w:eastAsiaTheme="minorHAnsi"/>
      <w:lang w:eastAsia="en-US"/>
    </w:rPr>
  </w:style>
  <w:style w:type="paragraph" w:customStyle="1" w:styleId="BFE9A394A5EE42758968612010E06F2C1">
    <w:name w:val="BFE9A394A5EE42758968612010E06F2C1"/>
    <w:rsid w:val="003F0BA4"/>
    <w:rPr>
      <w:rFonts w:eastAsiaTheme="minorHAnsi"/>
      <w:lang w:eastAsia="en-US"/>
    </w:rPr>
  </w:style>
  <w:style w:type="paragraph" w:customStyle="1" w:styleId="DE64FECBB3384502ABAE462DDCA2810F1">
    <w:name w:val="DE64FECBB3384502ABAE462DDCA2810F1"/>
    <w:rsid w:val="003F0BA4"/>
    <w:rPr>
      <w:rFonts w:eastAsiaTheme="minorHAnsi"/>
      <w:lang w:eastAsia="en-US"/>
    </w:rPr>
  </w:style>
  <w:style w:type="paragraph" w:customStyle="1" w:styleId="A466E137CB1A44569791450CB0F357821">
    <w:name w:val="A466E137CB1A44569791450CB0F357821"/>
    <w:rsid w:val="003F0BA4"/>
    <w:rPr>
      <w:rFonts w:eastAsiaTheme="minorHAnsi"/>
      <w:lang w:eastAsia="en-US"/>
    </w:rPr>
  </w:style>
  <w:style w:type="paragraph" w:customStyle="1" w:styleId="9C33433DCCA44D5485846F7D0151DB0F1">
    <w:name w:val="9C33433DCCA44D5485846F7D0151DB0F1"/>
    <w:rsid w:val="003F0BA4"/>
    <w:rPr>
      <w:rFonts w:eastAsiaTheme="minorHAnsi"/>
      <w:lang w:eastAsia="en-US"/>
    </w:rPr>
  </w:style>
  <w:style w:type="paragraph" w:customStyle="1" w:styleId="28FDB9590C7F47D1A4DC2FCB8829C6D01">
    <w:name w:val="28FDB9590C7F47D1A4DC2FCB8829C6D01"/>
    <w:rsid w:val="003F0BA4"/>
    <w:rPr>
      <w:rFonts w:eastAsiaTheme="minorHAnsi"/>
      <w:lang w:eastAsia="en-US"/>
    </w:rPr>
  </w:style>
  <w:style w:type="paragraph" w:customStyle="1" w:styleId="4ABEB52EBD0048B9A8C1AFA9FFC4C8501">
    <w:name w:val="4ABEB52EBD0048B9A8C1AFA9FFC4C8501"/>
    <w:rsid w:val="003F0BA4"/>
    <w:rPr>
      <w:rFonts w:eastAsiaTheme="minorHAnsi"/>
      <w:lang w:eastAsia="en-US"/>
    </w:rPr>
  </w:style>
  <w:style w:type="paragraph" w:customStyle="1" w:styleId="183AE6A0087F4248B7C4F1F5FBB461F01">
    <w:name w:val="183AE6A0087F4248B7C4F1F5FBB461F01"/>
    <w:rsid w:val="003F0BA4"/>
    <w:rPr>
      <w:rFonts w:eastAsiaTheme="minorHAnsi"/>
      <w:lang w:eastAsia="en-US"/>
    </w:rPr>
  </w:style>
  <w:style w:type="paragraph" w:customStyle="1" w:styleId="AC2F6E3911F14270B626E5CB0B4B4C711">
    <w:name w:val="AC2F6E3911F14270B626E5CB0B4B4C711"/>
    <w:rsid w:val="003F0BA4"/>
    <w:rPr>
      <w:rFonts w:eastAsiaTheme="minorHAnsi"/>
      <w:lang w:eastAsia="en-US"/>
    </w:rPr>
  </w:style>
  <w:style w:type="paragraph" w:customStyle="1" w:styleId="F543A8E292BD4BF19D29375788B315801">
    <w:name w:val="F543A8E292BD4BF19D29375788B315801"/>
    <w:rsid w:val="003F0BA4"/>
    <w:rPr>
      <w:rFonts w:eastAsiaTheme="minorHAnsi"/>
      <w:lang w:eastAsia="en-US"/>
    </w:rPr>
  </w:style>
  <w:style w:type="paragraph" w:customStyle="1" w:styleId="BF3FB864E5FF42F589765A70166E8BD01">
    <w:name w:val="BF3FB864E5FF42F589765A70166E8BD01"/>
    <w:rsid w:val="003F0BA4"/>
    <w:rPr>
      <w:rFonts w:eastAsiaTheme="minorHAnsi"/>
      <w:lang w:eastAsia="en-US"/>
    </w:rPr>
  </w:style>
  <w:style w:type="paragraph" w:customStyle="1" w:styleId="6EC877AA3284474A890F3AE2B3F7E2301">
    <w:name w:val="6EC877AA3284474A890F3AE2B3F7E2301"/>
    <w:rsid w:val="003F0BA4"/>
    <w:rPr>
      <w:rFonts w:eastAsiaTheme="minorHAnsi"/>
      <w:lang w:eastAsia="en-US"/>
    </w:rPr>
  </w:style>
  <w:style w:type="paragraph" w:customStyle="1" w:styleId="00DC98249CE04950A60F12351AC4C43F1">
    <w:name w:val="00DC98249CE04950A60F12351AC4C43F1"/>
    <w:rsid w:val="003F0BA4"/>
    <w:rPr>
      <w:rFonts w:eastAsiaTheme="minorHAnsi"/>
      <w:lang w:eastAsia="en-US"/>
    </w:rPr>
  </w:style>
  <w:style w:type="paragraph" w:customStyle="1" w:styleId="C148A80BE2EA474994E8797C2840633B1">
    <w:name w:val="C148A80BE2EA474994E8797C2840633B1"/>
    <w:rsid w:val="003F0BA4"/>
    <w:rPr>
      <w:rFonts w:eastAsiaTheme="minorHAnsi"/>
      <w:lang w:eastAsia="en-US"/>
    </w:rPr>
  </w:style>
  <w:style w:type="paragraph" w:customStyle="1" w:styleId="EC6B1679E5BD40439DBC12D7B72C44C41">
    <w:name w:val="EC6B1679E5BD40439DBC12D7B72C44C41"/>
    <w:rsid w:val="003F0BA4"/>
    <w:rPr>
      <w:rFonts w:eastAsiaTheme="minorHAnsi"/>
      <w:lang w:eastAsia="en-US"/>
    </w:rPr>
  </w:style>
  <w:style w:type="paragraph" w:customStyle="1" w:styleId="55300C9F543B4244A6AE1D28DBBBC9EE1">
    <w:name w:val="55300C9F543B4244A6AE1D28DBBBC9EE1"/>
    <w:rsid w:val="003F0BA4"/>
    <w:rPr>
      <w:rFonts w:eastAsiaTheme="minorHAnsi"/>
      <w:lang w:eastAsia="en-US"/>
    </w:rPr>
  </w:style>
  <w:style w:type="paragraph" w:customStyle="1" w:styleId="343CE6B766C24F07A75FC417707DF18F">
    <w:name w:val="343CE6B766C24F07A75FC417707DF18F"/>
    <w:rsid w:val="003F0BA4"/>
    <w:rPr>
      <w:rFonts w:eastAsiaTheme="minorHAnsi"/>
      <w:lang w:eastAsia="en-US"/>
    </w:rPr>
  </w:style>
  <w:style w:type="paragraph" w:customStyle="1" w:styleId="084B6752C9554E0D96929BF14FC97AE2">
    <w:name w:val="084B6752C9554E0D96929BF14FC97AE2"/>
    <w:rsid w:val="003F0BA4"/>
    <w:rPr>
      <w:rFonts w:eastAsiaTheme="minorHAnsi"/>
      <w:lang w:eastAsia="en-US"/>
    </w:rPr>
  </w:style>
  <w:style w:type="paragraph" w:customStyle="1" w:styleId="8A3EBB8E1A7C4F879CB87CF78E48568C1">
    <w:name w:val="8A3EBB8E1A7C4F879CB87CF78E48568C1"/>
    <w:rsid w:val="003F0BA4"/>
    <w:rPr>
      <w:rFonts w:eastAsiaTheme="minorHAnsi"/>
      <w:lang w:eastAsia="en-US"/>
    </w:rPr>
  </w:style>
  <w:style w:type="paragraph" w:customStyle="1" w:styleId="5BAEA0F773674182B166DE15B39720A1">
    <w:name w:val="5BAEA0F773674182B166DE15B39720A1"/>
    <w:rsid w:val="003F0BA4"/>
    <w:rPr>
      <w:rFonts w:eastAsiaTheme="minorHAnsi"/>
      <w:lang w:eastAsia="en-US"/>
    </w:rPr>
  </w:style>
  <w:style w:type="paragraph" w:customStyle="1" w:styleId="78CEE9CF9B8048EEA607F13967414B90">
    <w:name w:val="78CEE9CF9B8048EEA607F13967414B90"/>
    <w:rsid w:val="003F0BA4"/>
    <w:rPr>
      <w:rFonts w:eastAsiaTheme="minorHAnsi"/>
      <w:lang w:eastAsia="en-US"/>
    </w:rPr>
  </w:style>
  <w:style w:type="paragraph" w:customStyle="1" w:styleId="7368D5CB3ED446CB90CE8775FAB00F9E2">
    <w:name w:val="7368D5CB3ED446CB90CE8775FAB00F9E2"/>
    <w:rsid w:val="003F0BA4"/>
    <w:rPr>
      <w:rFonts w:eastAsiaTheme="minorHAnsi"/>
      <w:lang w:eastAsia="en-US"/>
    </w:rPr>
  </w:style>
  <w:style w:type="paragraph" w:customStyle="1" w:styleId="2405EF2BFB0E4717A57B8A4481AB5EA32">
    <w:name w:val="2405EF2BFB0E4717A57B8A4481AB5EA32"/>
    <w:rsid w:val="003F0BA4"/>
    <w:rPr>
      <w:rFonts w:eastAsiaTheme="minorHAnsi"/>
      <w:lang w:eastAsia="en-US"/>
    </w:rPr>
  </w:style>
  <w:style w:type="paragraph" w:customStyle="1" w:styleId="3948F11C22344ED1AD6E041ECD19B9122">
    <w:name w:val="3948F11C22344ED1AD6E041ECD19B9122"/>
    <w:rsid w:val="003F0BA4"/>
    <w:rPr>
      <w:rFonts w:eastAsiaTheme="minorHAnsi"/>
      <w:lang w:eastAsia="en-US"/>
    </w:rPr>
  </w:style>
  <w:style w:type="paragraph" w:customStyle="1" w:styleId="4FBEAADD85AF4A2CAA61DF31E3F064002">
    <w:name w:val="4FBEAADD85AF4A2CAA61DF31E3F064002"/>
    <w:rsid w:val="003F0BA4"/>
    <w:rPr>
      <w:rFonts w:eastAsiaTheme="minorHAnsi"/>
      <w:lang w:eastAsia="en-US"/>
    </w:rPr>
  </w:style>
  <w:style w:type="paragraph" w:customStyle="1" w:styleId="CE5A6A86995C4CB08BA5E0D49921136B2">
    <w:name w:val="CE5A6A86995C4CB08BA5E0D49921136B2"/>
    <w:rsid w:val="003F0BA4"/>
    <w:rPr>
      <w:rFonts w:eastAsiaTheme="minorHAnsi"/>
      <w:lang w:eastAsia="en-US"/>
    </w:rPr>
  </w:style>
  <w:style w:type="paragraph" w:customStyle="1" w:styleId="BFE9A394A5EE42758968612010E06F2C2">
    <w:name w:val="BFE9A394A5EE42758968612010E06F2C2"/>
    <w:rsid w:val="003F0BA4"/>
    <w:rPr>
      <w:rFonts w:eastAsiaTheme="minorHAnsi"/>
      <w:lang w:eastAsia="en-US"/>
    </w:rPr>
  </w:style>
  <w:style w:type="paragraph" w:customStyle="1" w:styleId="DE64FECBB3384502ABAE462DDCA2810F2">
    <w:name w:val="DE64FECBB3384502ABAE462DDCA2810F2"/>
    <w:rsid w:val="003F0BA4"/>
    <w:rPr>
      <w:rFonts w:eastAsiaTheme="minorHAnsi"/>
      <w:lang w:eastAsia="en-US"/>
    </w:rPr>
  </w:style>
  <w:style w:type="paragraph" w:customStyle="1" w:styleId="A466E137CB1A44569791450CB0F357822">
    <w:name w:val="A466E137CB1A44569791450CB0F357822"/>
    <w:rsid w:val="003F0BA4"/>
    <w:rPr>
      <w:rFonts w:eastAsiaTheme="minorHAnsi"/>
      <w:lang w:eastAsia="en-US"/>
    </w:rPr>
  </w:style>
  <w:style w:type="paragraph" w:customStyle="1" w:styleId="9C33433DCCA44D5485846F7D0151DB0F2">
    <w:name w:val="9C33433DCCA44D5485846F7D0151DB0F2"/>
    <w:rsid w:val="003F0BA4"/>
    <w:rPr>
      <w:rFonts w:eastAsiaTheme="minorHAnsi"/>
      <w:lang w:eastAsia="en-US"/>
    </w:rPr>
  </w:style>
  <w:style w:type="paragraph" w:customStyle="1" w:styleId="28FDB9590C7F47D1A4DC2FCB8829C6D02">
    <w:name w:val="28FDB9590C7F47D1A4DC2FCB8829C6D02"/>
    <w:rsid w:val="003F0BA4"/>
    <w:rPr>
      <w:rFonts w:eastAsiaTheme="minorHAnsi"/>
      <w:lang w:eastAsia="en-US"/>
    </w:rPr>
  </w:style>
  <w:style w:type="paragraph" w:customStyle="1" w:styleId="4ABEB52EBD0048B9A8C1AFA9FFC4C8502">
    <w:name w:val="4ABEB52EBD0048B9A8C1AFA9FFC4C8502"/>
    <w:rsid w:val="003F0BA4"/>
    <w:rPr>
      <w:rFonts w:eastAsiaTheme="minorHAnsi"/>
      <w:lang w:eastAsia="en-US"/>
    </w:rPr>
  </w:style>
  <w:style w:type="paragraph" w:customStyle="1" w:styleId="183AE6A0087F4248B7C4F1F5FBB461F02">
    <w:name w:val="183AE6A0087F4248B7C4F1F5FBB461F02"/>
    <w:rsid w:val="003F0BA4"/>
    <w:rPr>
      <w:rFonts w:eastAsiaTheme="minorHAnsi"/>
      <w:lang w:eastAsia="en-US"/>
    </w:rPr>
  </w:style>
  <w:style w:type="paragraph" w:customStyle="1" w:styleId="AC2F6E3911F14270B626E5CB0B4B4C712">
    <w:name w:val="AC2F6E3911F14270B626E5CB0B4B4C712"/>
    <w:rsid w:val="003F0BA4"/>
    <w:rPr>
      <w:rFonts w:eastAsiaTheme="minorHAnsi"/>
      <w:lang w:eastAsia="en-US"/>
    </w:rPr>
  </w:style>
  <w:style w:type="paragraph" w:customStyle="1" w:styleId="F543A8E292BD4BF19D29375788B315802">
    <w:name w:val="F543A8E292BD4BF19D29375788B315802"/>
    <w:rsid w:val="003F0BA4"/>
    <w:rPr>
      <w:rFonts w:eastAsiaTheme="minorHAnsi"/>
      <w:lang w:eastAsia="en-US"/>
    </w:rPr>
  </w:style>
  <w:style w:type="paragraph" w:customStyle="1" w:styleId="BF3FB864E5FF42F589765A70166E8BD02">
    <w:name w:val="BF3FB864E5FF42F589765A70166E8BD02"/>
    <w:rsid w:val="003F0BA4"/>
    <w:rPr>
      <w:rFonts w:eastAsiaTheme="minorHAnsi"/>
      <w:lang w:eastAsia="en-US"/>
    </w:rPr>
  </w:style>
  <w:style w:type="paragraph" w:customStyle="1" w:styleId="6EC877AA3284474A890F3AE2B3F7E2302">
    <w:name w:val="6EC877AA3284474A890F3AE2B3F7E2302"/>
    <w:rsid w:val="003F0BA4"/>
    <w:rPr>
      <w:rFonts w:eastAsiaTheme="minorHAnsi"/>
      <w:lang w:eastAsia="en-US"/>
    </w:rPr>
  </w:style>
  <w:style w:type="paragraph" w:customStyle="1" w:styleId="00DC98249CE04950A60F12351AC4C43F2">
    <w:name w:val="00DC98249CE04950A60F12351AC4C43F2"/>
    <w:rsid w:val="003F0BA4"/>
    <w:rPr>
      <w:rFonts w:eastAsiaTheme="minorHAnsi"/>
      <w:lang w:eastAsia="en-US"/>
    </w:rPr>
  </w:style>
  <w:style w:type="paragraph" w:customStyle="1" w:styleId="C148A80BE2EA474994E8797C2840633B2">
    <w:name w:val="C148A80BE2EA474994E8797C2840633B2"/>
    <w:rsid w:val="003F0BA4"/>
    <w:rPr>
      <w:rFonts w:eastAsiaTheme="minorHAnsi"/>
      <w:lang w:eastAsia="en-US"/>
    </w:rPr>
  </w:style>
  <w:style w:type="paragraph" w:customStyle="1" w:styleId="EC6B1679E5BD40439DBC12D7B72C44C42">
    <w:name w:val="EC6B1679E5BD40439DBC12D7B72C44C42"/>
    <w:rsid w:val="003F0BA4"/>
    <w:rPr>
      <w:rFonts w:eastAsiaTheme="minorHAnsi"/>
      <w:lang w:eastAsia="en-US"/>
    </w:rPr>
  </w:style>
  <w:style w:type="paragraph" w:customStyle="1" w:styleId="55300C9F543B4244A6AE1D28DBBBC9EE2">
    <w:name w:val="55300C9F543B4244A6AE1D28DBBBC9EE2"/>
    <w:rsid w:val="003F0BA4"/>
    <w:rPr>
      <w:rFonts w:eastAsiaTheme="minorHAnsi"/>
      <w:lang w:eastAsia="en-US"/>
    </w:rPr>
  </w:style>
  <w:style w:type="paragraph" w:customStyle="1" w:styleId="343CE6B766C24F07A75FC417707DF18F1">
    <w:name w:val="343CE6B766C24F07A75FC417707DF18F1"/>
    <w:rsid w:val="003F0BA4"/>
    <w:rPr>
      <w:rFonts w:eastAsiaTheme="minorHAnsi"/>
      <w:lang w:eastAsia="en-US"/>
    </w:rPr>
  </w:style>
  <w:style w:type="paragraph" w:customStyle="1" w:styleId="084B6752C9554E0D96929BF14FC97AE21">
    <w:name w:val="084B6752C9554E0D96929BF14FC97AE21"/>
    <w:rsid w:val="003F0BA4"/>
    <w:rPr>
      <w:rFonts w:eastAsiaTheme="minorHAnsi"/>
      <w:lang w:eastAsia="en-US"/>
    </w:rPr>
  </w:style>
  <w:style w:type="paragraph" w:customStyle="1" w:styleId="8A3EBB8E1A7C4F879CB87CF78E48568C2">
    <w:name w:val="8A3EBB8E1A7C4F879CB87CF78E48568C2"/>
    <w:rsid w:val="003F0BA4"/>
    <w:rPr>
      <w:rFonts w:eastAsiaTheme="minorHAnsi"/>
      <w:lang w:eastAsia="en-US"/>
    </w:rPr>
  </w:style>
  <w:style w:type="paragraph" w:customStyle="1" w:styleId="5BAEA0F773674182B166DE15B39720A11">
    <w:name w:val="5BAEA0F773674182B166DE15B39720A11"/>
    <w:rsid w:val="003F0BA4"/>
    <w:rPr>
      <w:rFonts w:eastAsiaTheme="minorHAnsi"/>
      <w:lang w:eastAsia="en-US"/>
    </w:rPr>
  </w:style>
  <w:style w:type="paragraph" w:customStyle="1" w:styleId="78CEE9CF9B8048EEA607F13967414B901">
    <w:name w:val="78CEE9CF9B8048EEA607F13967414B901"/>
    <w:rsid w:val="003F0BA4"/>
    <w:rPr>
      <w:rFonts w:eastAsiaTheme="minorHAnsi"/>
      <w:lang w:eastAsia="en-US"/>
    </w:rPr>
  </w:style>
  <w:style w:type="paragraph" w:customStyle="1" w:styleId="A202E89176B2493E8F1E4BDD94C8BBDC">
    <w:name w:val="A202E89176B2493E8F1E4BDD94C8BBDC"/>
    <w:rsid w:val="00F85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E4F4-8EE8-410A-9A07-50141E37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haria 01</dc:creator>
  <cp:lastModifiedBy>Engenharia 01</cp:lastModifiedBy>
  <cp:revision>37</cp:revision>
  <cp:lastPrinted>2019-04-16T18:12:00Z</cp:lastPrinted>
  <dcterms:created xsi:type="dcterms:W3CDTF">2018-04-16T14:07:00Z</dcterms:created>
  <dcterms:modified xsi:type="dcterms:W3CDTF">2019-04-25T14:18:00Z</dcterms:modified>
</cp:coreProperties>
</file>